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76E9" w14:textId="38A31082" w:rsidR="00F42793" w:rsidRDefault="00F42793" w:rsidP="00F42793">
      <w:pPr>
        <w:jc w:val="center"/>
        <w:rPr>
          <w:rFonts w:ascii="Calibri Light" w:eastAsia="Calibri Light" w:hAnsi="Calibri Light" w:cs="Calibri Light"/>
          <w:color w:val="1F4E79"/>
          <w:sz w:val="52"/>
          <w:szCs w:val="52"/>
          <w:u w:val="single"/>
        </w:rPr>
      </w:pPr>
      <w:bookmarkStart w:id="0" w:name="_Hlk4159549"/>
      <w:bookmarkStart w:id="1" w:name="_GoBack"/>
      <w:bookmarkEnd w:id="0"/>
      <w:bookmarkEnd w:id="1"/>
    </w:p>
    <w:p w14:paraId="105EE037" w14:textId="56DE70B5" w:rsidR="00F84056" w:rsidRDefault="00F84056" w:rsidP="00F84056">
      <w:pPr>
        <w:jc w:val="center"/>
        <w:rPr>
          <w:rFonts w:ascii="Calibri Light" w:eastAsia="Calibri Light" w:hAnsi="Calibri Light" w:cs="Calibri Light"/>
          <w:color w:val="1F4E79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065A339C" wp14:editId="04B9DEB7">
            <wp:extent cx="2637784" cy="169200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8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2FEF" w14:textId="4D901603" w:rsidR="00F42793" w:rsidRDefault="00F42793" w:rsidP="00F84056">
      <w:pPr>
        <w:rPr>
          <w:rFonts w:ascii="Calibri Light" w:eastAsia="Calibri Light" w:hAnsi="Calibri Light" w:cs="Calibri Light"/>
          <w:color w:val="1F4E79"/>
          <w:sz w:val="52"/>
          <w:szCs w:val="52"/>
          <w:u w:val="single"/>
        </w:rPr>
      </w:pPr>
    </w:p>
    <w:p w14:paraId="2BA95618" w14:textId="77777777" w:rsidR="00F42793" w:rsidRDefault="00F42793" w:rsidP="00F84056">
      <w:pPr>
        <w:rPr>
          <w:rFonts w:ascii="Calibri Light" w:eastAsia="Calibri Light" w:hAnsi="Calibri Light" w:cs="Calibri Light"/>
          <w:color w:val="1F4E79"/>
          <w:sz w:val="52"/>
          <w:szCs w:val="52"/>
          <w:u w:val="single"/>
        </w:rPr>
      </w:pPr>
    </w:p>
    <w:p w14:paraId="055FFA17" w14:textId="3A75A463" w:rsidR="00F84056" w:rsidRDefault="00014E2A" w:rsidP="00014E2A">
      <w:pPr>
        <w:jc w:val="center"/>
        <w:rPr>
          <w:rFonts w:ascii="Calibri" w:eastAsia="Calibri" w:hAnsi="Calibri" w:cs="Calibri"/>
          <w:b/>
          <w:bCs/>
          <w:color w:val="2F5496" w:themeColor="accent1" w:themeShade="BF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2F5496" w:themeColor="accent1" w:themeShade="BF"/>
          <w:sz w:val="72"/>
          <w:szCs w:val="72"/>
        </w:rPr>
        <w:t>Electronic Payslips</w:t>
      </w:r>
    </w:p>
    <w:p w14:paraId="1498C10D" w14:textId="54EC8095" w:rsidR="00F84056" w:rsidRDefault="00014E2A" w:rsidP="00014E2A">
      <w:pPr>
        <w:jc w:val="center"/>
      </w:pPr>
      <w:r>
        <w:rPr>
          <w:rFonts w:ascii="Calibri" w:eastAsia="Calibri" w:hAnsi="Calibri" w:cs="Calibri"/>
          <w:b/>
          <w:bCs/>
          <w:color w:val="2F5496" w:themeColor="accent1" w:themeShade="BF"/>
          <w:sz w:val="72"/>
          <w:szCs w:val="72"/>
        </w:rPr>
        <w:t>Guide</w:t>
      </w:r>
    </w:p>
    <w:p w14:paraId="7ADB9A2F" w14:textId="6FAD92D4" w:rsidR="00F96C2A" w:rsidRDefault="00F96C2A" w:rsidP="00F84056"/>
    <w:p w14:paraId="3E50AC5A" w14:textId="1D0C8E7A" w:rsidR="00F84056" w:rsidRDefault="00F84056" w:rsidP="00F84056"/>
    <w:p w14:paraId="05C29C38" w14:textId="61C6D403" w:rsidR="00F84056" w:rsidRDefault="00F84056" w:rsidP="00F84056"/>
    <w:p w14:paraId="59EC54F2" w14:textId="2A2A5771" w:rsidR="00F84056" w:rsidRDefault="00F84056" w:rsidP="00F84056"/>
    <w:p w14:paraId="43ACDEF1" w14:textId="77777777" w:rsidR="00F84056" w:rsidRDefault="00F840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6700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4C5B7" w14:textId="48577A4E" w:rsidR="00356640" w:rsidRDefault="00356640">
          <w:pPr>
            <w:pStyle w:val="TOCHeading"/>
          </w:pPr>
          <w:r>
            <w:t>Contents</w:t>
          </w:r>
        </w:p>
        <w:p w14:paraId="5EFBDC19" w14:textId="77777777" w:rsidR="00D2383A" w:rsidRPr="00D2383A" w:rsidRDefault="00D2383A" w:rsidP="00D2383A">
          <w:pPr>
            <w:rPr>
              <w:lang w:val="en-US"/>
            </w:rPr>
          </w:pPr>
        </w:p>
        <w:p w14:paraId="09D0DCF6" w14:textId="3D818749" w:rsidR="00510B92" w:rsidRDefault="003566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175" w:history="1">
            <w:r w:rsidR="00510B92" w:rsidRPr="001A55F9">
              <w:rPr>
                <w:rStyle w:val="Hyperlink"/>
                <w:noProof/>
              </w:rPr>
              <w:t>What are Electronic Payslips?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75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2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2CB984DD" w14:textId="7295D95B" w:rsidR="00510B92" w:rsidRDefault="007838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176" w:history="1">
            <w:r w:rsidR="00510B92" w:rsidRPr="001A55F9">
              <w:rPr>
                <w:rStyle w:val="Hyperlink"/>
                <w:noProof/>
              </w:rPr>
              <w:t>How do I get started on IRIS OpenSpace?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76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2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642ACE4D" w14:textId="67179C91" w:rsidR="00510B92" w:rsidRDefault="007838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177" w:history="1">
            <w:r w:rsidR="00510B92" w:rsidRPr="001A55F9">
              <w:rPr>
                <w:rStyle w:val="Hyperlink"/>
                <w:noProof/>
              </w:rPr>
              <w:t>How do I view my employee payslips?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77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4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59394CC4" w14:textId="5E4C4361" w:rsidR="00510B92" w:rsidRDefault="007838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178" w:history="1">
            <w:r w:rsidR="00510B92" w:rsidRPr="001A55F9">
              <w:rPr>
                <w:rStyle w:val="Hyperlink"/>
                <w:noProof/>
              </w:rPr>
              <w:t>What if a payslip is incorrect?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78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5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0642F185" w14:textId="5BFD810D" w:rsidR="00510B92" w:rsidRDefault="007838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179" w:history="1">
            <w:r w:rsidR="00510B92" w:rsidRPr="001A55F9">
              <w:rPr>
                <w:rStyle w:val="Hyperlink"/>
                <w:noProof/>
              </w:rPr>
              <w:t>Further Information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79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7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51382786" w14:textId="47EB931E" w:rsidR="00510B92" w:rsidRDefault="007838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58180" w:history="1">
            <w:r w:rsidR="00510B92" w:rsidRPr="001A55F9">
              <w:rPr>
                <w:rStyle w:val="Hyperlink"/>
                <w:noProof/>
              </w:rPr>
              <w:t>Contact Details</w:t>
            </w:r>
            <w:r w:rsidR="00510B92">
              <w:rPr>
                <w:noProof/>
                <w:webHidden/>
              </w:rPr>
              <w:tab/>
            </w:r>
            <w:r w:rsidR="00510B92">
              <w:rPr>
                <w:noProof/>
                <w:webHidden/>
              </w:rPr>
              <w:fldChar w:fldCharType="begin"/>
            </w:r>
            <w:r w:rsidR="00510B92">
              <w:rPr>
                <w:noProof/>
                <w:webHidden/>
              </w:rPr>
              <w:instrText xml:space="preserve"> PAGEREF _Toc4158180 \h </w:instrText>
            </w:r>
            <w:r w:rsidR="00510B92">
              <w:rPr>
                <w:noProof/>
                <w:webHidden/>
              </w:rPr>
            </w:r>
            <w:r w:rsidR="00510B92">
              <w:rPr>
                <w:noProof/>
                <w:webHidden/>
              </w:rPr>
              <w:fldChar w:fldCharType="separate"/>
            </w:r>
            <w:r w:rsidR="00844E15">
              <w:rPr>
                <w:noProof/>
                <w:webHidden/>
              </w:rPr>
              <w:t>7</w:t>
            </w:r>
            <w:r w:rsidR="00510B92">
              <w:rPr>
                <w:noProof/>
                <w:webHidden/>
              </w:rPr>
              <w:fldChar w:fldCharType="end"/>
            </w:r>
          </w:hyperlink>
        </w:p>
        <w:p w14:paraId="46D0B646" w14:textId="02029F97" w:rsidR="00F84056" w:rsidRDefault="0035664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B1220C" w14:textId="77777777" w:rsidR="00844E15" w:rsidRPr="00844E15" w:rsidRDefault="00844E15"/>
    <w:p w14:paraId="2E8CBF38" w14:textId="241D5858" w:rsidR="00844E15" w:rsidRPr="00844E15" w:rsidRDefault="00F7066D" w:rsidP="00844E15">
      <w:pPr>
        <w:pStyle w:val="Heading2"/>
        <w:rPr>
          <w:u w:val="single"/>
        </w:rPr>
      </w:pPr>
      <w:bookmarkStart w:id="2" w:name="_Toc4158175"/>
      <w:r w:rsidRPr="00C045B6">
        <w:rPr>
          <w:u w:val="single"/>
        </w:rPr>
        <w:lastRenderedPageBreak/>
        <w:t xml:space="preserve">What are </w:t>
      </w:r>
      <w:r w:rsidR="0053560D" w:rsidRPr="00C045B6">
        <w:rPr>
          <w:u w:val="single"/>
        </w:rPr>
        <w:t>Electronic Payslips</w:t>
      </w:r>
      <w:r w:rsidRPr="00C045B6">
        <w:rPr>
          <w:u w:val="single"/>
        </w:rPr>
        <w:t>?</w:t>
      </w:r>
      <w:bookmarkEnd w:id="2"/>
    </w:p>
    <w:p w14:paraId="6F247F24" w14:textId="5A14297C" w:rsidR="00F7066D" w:rsidRPr="00F7066D" w:rsidRDefault="00F7066D" w:rsidP="00F7066D"/>
    <w:p w14:paraId="791DBEE1" w14:textId="32C38BB2" w:rsidR="00F7066D" w:rsidRPr="00DF4DE2" w:rsidRDefault="000B2E9F" w:rsidP="00F7066D">
      <w:pPr>
        <w:rPr>
          <w:rFonts w:cstheme="minorHAnsi"/>
          <w:szCs w:val="120"/>
        </w:rPr>
      </w:pPr>
      <w:r w:rsidRPr="00847C63">
        <w:rPr>
          <w:rFonts w:cstheme="minorHAnsi"/>
          <w:szCs w:val="120"/>
        </w:rPr>
        <w:t>Every four weeks</w:t>
      </w:r>
      <w:r w:rsidR="00370BD3">
        <w:rPr>
          <w:rFonts w:cstheme="minorHAnsi"/>
          <w:szCs w:val="120"/>
        </w:rPr>
        <w:t xml:space="preserve">, the Payroll Team will produce </w:t>
      </w:r>
      <w:r w:rsidR="002D200B" w:rsidRPr="00847C63">
        <w:rPr>
          <w:rFonts w:cstheme="minorHAnsi"/>
          <w:szCs w:val="120"/>
        </w:rPr>
        <w:t xml:space="preserve">payslips for any employees that have worked during the </w:t>
      </w:r>
      <w:r w:rsidR="002C64C7" w:rsidRPr="00847C63">
        <w:rPr>
          <w:rFonts w:cstheme="minorHAnsi"/>
          <w:szCs w:val="120"/>
        </w:rPr>
        <w:t>four-week</w:t>
      </w:r>
      <w:r w:rsidR="002D200B" w:rsidRPr="00847C63">
        <w:rPr>
          <w:rFonts w:cstheme="minorHAnsi"/>
          <w:szCs w:val="120"/>
        </w:rPr>
        <w:t xml:space="preserve"> period</w:t>
      </w:r>
      <w:r w:rsidR="00920121">
        <w:rPr>
          <w:rFonts w:cstheme="minorHAnsi"/>
          <w:szCs w:val="120"/>
        </w:rPr>
        <w:t xml:space="preserve"> </w:t>
      </w:r>
      <w:r w:rsidR="0014768B">
        <w:rPr>
          <w:rFonts w:cstheme="minorHAnsi"/>
          <w:szCs w:val="120"/>
        </w:rPr>
        <w:t>outlined in the</w:t>
      </w:r>
      <w:r w:rsidR="002D200B" w:rsidRPr="00847C63">
        <w:rPr>
          <w:rFonts w:cstheme="minorHAnsi"/>
          <w:szCs w:val="120"/>
        </w:rPr>
        <w:t xml:space="preserve"> payroll schedule.</w:t>
      </w:r>
      <w:r w:rsidR="00A8254A" w:rsidRPr="00847C63">
        <w:rPr>
          <w:rFonts w:cstheme="minorHAnsi"/>
          <w:szCs w:val="120"/>
        </w:rPr>
        <w:t xml:space="preserve"> </w:t>
      </w:r>
      <w:r w:rsidR="006C5088">
        <w:rPr>
          <w:rFonts w:cstheme="minorHAnsi"/>
          <w:szCs w:val="120"/>
        </w:rPr>
        <w:t xml:space="preserve">These Payslips will be uploaded to an account set up specifically for you </w:t>
      </w:r>
      <w:r w:rsidR="0014768B">
        <w:rPr>
          <w:rFonts w:cstheme="minorHAnsi"/>
          <w:szCs w:val="120"/>
        </w:rPr>
        <w:t>to access</w:t>
      </w:r>
      <w:r w:rsidR="002D7FEC">
        <w:rPr>
          <w:rFonts w:cstheme="minorHAnsi"/>
          <w:szCs w:val="120"/>
        </w:rPr>
        <w:t xml:space="preserve"> through a website called</w:t>
      </w:r>
      <w:r w:rsidR="006C5088">
        <w:rPr>
          <w:rFonts w:cstheme="minorHAnsi"/>
          <w:szCs w:val="120"/>
        </w:rPr>
        <w:t xml:space="preserve"> IRIS OpenSpace</w:t>
      </w:r>
      <w:r w:rsidR="002D7FEC">
        <w:rPr>
          <w:rFonts w:cstheme="minorHAnsi"/>
          <w:szCs w:val="120"/>
        </w:rPr>
        <w:t>.</w:t>
      </w:r>
    </w:p>
    <w:p w14:paraId="76388DDE" w14:textId="77777777" w:rsidR="00AC0A35" w:rsidRPr="00F7066D" w:rsidRDefault="00AC0A35" w:rsidP="00F7066D"/>
    <w:p w14:paraId="6F616D42" w14:textId="6D00E08E" w:rsidR="003D0E2B" w:rsidRPr="00C045B6" w:rsidRDefault="00F43670" w:rsidP="00C045B6">
      <w:pPr>
        <w:pStyle w:val="Heading2"/>
        <w:rPr>
          <w:u w:val="single"/>
        </w:rPr>
      </w:pPr>
      <w:bookmarkStart w:id="3" w:name="_Toc4158176"/>
      <w:r w:rsidRPr="00C045B6">
        <w:rPr>
          <w:u w:val="single"/>
        </w:rPr>
        <w:t>How do I get started on IRIS OpenSpace?</w:t>
      </w:r>
      <w:bookmarkEnd w:id="3"/>
    </w:p>
    <w:p w14:paraId="55B388D8" w14:textId="77777777" w:rsidR="00356640" w:rsidRPr="00356640" w:rsidRDefault="00356640" w:rsidP="00356640"/>
    <w:p w14:paraId="22759764" w14:textId="046A5682" w:rsidR="000B46D8" w:rsidRDefault="000B46D8" w:rsidP="00F43670">
      <w:pPr>
        <w:rPr>
          <w:rFonts w:cstheme="minorHAnsi"/>
          <w:b/>
          <w:szCs w:val="120"/>
        </w:rPr>
      </w:pPr>
      <w:r>
        <w:rPr>
          <w:rFonts w:cstheme="minorHAnsi"/>
          <w:szCs w:val="120"/>
        </w:rPr>
        <w:t>Y</w:t>
      </w:r>
      <w:r w:rsidR="002D7FEC">
        <w:rPr>
          <w:rFonts w:cstheme="minorHAnsi"/>
          <w:szCs w:val="120"/>
        </w:rPr>
        <w:t>ou will be notified via email that an account has been set</w:t>
      </w:r>
      <w:r>
        <w:rPr>
          <w:rFonts w:cstheme="minorHAnsi"/>
          <w:szCs w:val="120"/>
        </w:rPr>
        <w:t xml:space="preserve"> up for you by the Payroll Team. </w:t>
      </w:r>
      <w:r w:rsidR="0014768B">
        <w:rPr>
          <w:rFonts w:cstheme="minorHAnsi"/>
          <w:szCs w:val="120"/>
        </w:rPr>
        <w:t>Open the email and</w:t>
      </w:r>
      <w:r>
        <w:rPr>
          <w:rFonts w:cstheme="minorHAnsi"/>
          <w:szCs w:val="120"/>
        </w:rPr>
        <w:t xml:space="preserve"> </w:t>
      </w:r>
      <w:r>
        <w:rPr>
          <w:rFonts w:cstheme="minorHAnsi"/>
          <w:b/>
          <w:szCs w:val="120"/>
        </w:rPr>
        <w:t>c</w:t>
      </w:r>
      <w:r w:rsidRPr="000B46D8">
        <w:rPr>
          <w:rFonts w:cstheme="minorHAnsi"/>
          <w:b/>
          <w:szCs w:val="120"/>
        </w:rPr>
        <w:t xml:space="preserve">lick the </w:t>
      </w:r>
      <w:r>
        <w:rPr>
          <w:rFonts w:cstheme="minorHAnsi"/>
          <w:b/>
          <w:szCs w:val="120"/>
        </w:rPr>
        <w:t>activation link.</w:t>
      </w:r>
    </w:p>
    <w:p w14:paraId="3DBE9D35" w14:textId="77777777" w:rsidR="008A2A98" w:rsidRDefault="008A2A98" w:rsidP="00F43670">
      <w:pPr>
        <w:rPr>
          <w:rFonts w:cstheme="minorHAnsi"/>
          <w:szCs w:val="120"/>
        </w:rPr>
      </w:pPr>
    </w:p>
    <w:p w14:paraId="0E27B00A" w14:textId="46BBC353" w:rsidR="00A8254A" w:rsidRPr="00AA2ECF" w:rsidRDefault="000B46D8" w:rsidP="00FE5B5C">
      <w:pPr>
        <w:jc w:val="center"/>
        <w:rPr>
          <w:rFonts w:ascii="Arial" w:hAnsi="Arial" w:cs="Arial"/>
          <w:sz w:val="24"/>
          <w:szCs w:val="120"/>
        </w:rPr>
      </w:pPr>
      <w:r>
        <w:rPr>
          <w:rFonts w:ascii="Arial" w:hAnsi="Arial" w:cs="Arial"/>
          <w:noProof/>
          <w:sz w:val="24"/>
          <w:szCs w:val="1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AC88A" wp14:editId="69B9065F">
                <wp:simplePos x="0" y="0"/>
                <wp:positionH relativeFrom="column">
                  <wp:posOffset>2857500</wp:posOffset>
                </wp:positionH>
                <wp:positionV relativeFrom="paragraph">
                  <wp:posOffset>1034415</wp:posOffset>
                </wp:positionV>
                <wp:extent cx="2324100" cy="1428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2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65CD6" id="Rectangle: Rounded Corners 5" o:spid="_x0000_s1026" style="position:absolute;margin-left:225pt;margin-top:81.45pt;width:18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" filled="f" strokecolor="#1f4d78 [1608]" strokeweight="1.5pt">
                <v:stroke joinstyle="miter"/>
              </v:roundrect>
            </w:pict>
          </mc:Fallback>
        </mc:AlternateContent>
      </w:r>
      <w:r w:rsidR="00160C3E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38DFA9E9" wp14:editId="5873246E">
            <wp:extent cx="5220000" cy="2044394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443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F8355" w14:textId="22B2F9DD" w:rsidR="00925040" w:rsidRDefault="00925040" w:rsidP="00F43670">
      <w:pPr>
        <w:rPr>
          <w:rFonts w:cstheme="minorHAnsi"/>
          <w:szCs w:val="120"/>
        </w:rPr>
      </w:pPr>
    </w:p>
    <w:p w14:paraId="58A64968" w14:textId="62C8475E" w:rsidR="00925040" w:rsidRDefault="007A70C5" w:rsidP="00F43670">
      <w:pPr>
        <w:rPr>
          <w:rFonts w:cstheme="minorHAnsi"/>
          <w:b/>
          <w:szCs w:val="120"/>
        </w:rPr>
      </w:pPr>
      <w:r w:rsidRPr="00847C63">
        <w:rPr>
          <w:rFonts w:cstheme="minorHAnsi"/>
          <w:szCs w:val="120"/>
        </w:rPr>
        <w:t xml:space="preserve">The link will direct you to </w:t>
      </w:r>
      <w:hyperlink r:id="rId13" w:history="1">
        <w:r w:rsidR="00856E60" w:rsidRPr="00847C63">
          <w:rPr>
            <w:rStyle w:val="Hyperlink"/>
            <w:rFonts w:cstheme="minorHAnsi"/>
            <w:szCs w:val="120"/>
          </w:rPr>
          <w:t>www.irisopenspace.co.uk</w:t>
        </w:r>
      </w:hyperlink>
      <w:r w:rsidR="00856E60" w:rsidRPr="00847C63">
        <w:rPr>
          <w:rFonts w:cstheme="minorHAnsi"/>
          <w:szCs w:val="120"/>
        </w:rPr>
        <w:t xml:space="preserve"> </w:t>
      </w:r>
      <w:r w:rsidR="00EF1D0A" w:rsidRPr="00847C63">
        <w:rPr>
          <w:rFonts w:cstheme="minorHAnsi"/>
          <w:szCs w:val="120"/>
        </w:rPr>
        <w:t>where</w:t>
      </w:r>
      <w:r w:rsidRPr="00847C63">
        <w:rPr>
          <w:rFonts w:cstheme="minorHAnsi"/>
          <w:szCs w:val="120"/>
        </w:rPr>
        <w:t xml:space="preserve"> you will </w:t>
      </w:r>
      <w:r w:rsidR="00856E60" w:rsidRPr="00847C63">
        <w:rPr>
          <w:rFonts w:cstheme="minorHAnsi"/>
          <w:szCs w:val="120"/>
        </w:rPr>
        <w:t xml:space="preserve">be </w:t>
      </w:r>
      <w:r w:rsidR="000D535B">
        <w:rPr>
          <w:rFonts w:cstheme="minorHAnsi"/>
          <w:szCs w:val="120"/>
        </w:rPr>
        <w:t>asked</w:t>
      </w:r>
      <w:r w:rsidRPr="00847C63">
        <w:rPr>
          <w:rFonts w:cstheme="minorHAnsi"/>
          <w:szCs w:val="120"/>
        </w:rPr>
        <w:t xml:space="preserve"> to create a strong password</w:t>
      </w:r>
      <w:r w:rsidR="00C128D6" w:rsidRPr="00847C63">
        <w:rPr>
          <w:rFonts w:cstheme="minorHAnsi"/>
          <w:szCs w:val="120"/>
        </w:rPr>
        <w:t xml:space="preserve"> for your account</w:t>
      </w:r>
      <w:r w:rsidR="003603C7" w:rsidRPr="00847C63">
        <w:rPr>
          <w:rFonts w:cstheme="minorHAnsi"/>
          <w:szCs w:val="120"/>
        </w:rPr>
        <w:t xml:space="preserve">. The password you choose will be securely stored by IRIS OpenSpace </w:t>
      </w:r>
      <w:r w:rsidR="009951FD" w:rsidRPr="00847C63">
        <w:rPr>
          <w:rFonts w:cstheme="minorHAnsi"/>
          <w:szCs w:val="120"/>
        </w:rPr>
        <w:t xml:space="preserve">and </w:t>
      </w:r>
      <w:r w:rsidR="003603C7" w:rsidRPr="00847C63">
        <w:rPr>
          <w:rFonts w:cstheme="minorHAnsi"/>
          <w:szCs w:val="120"/>
        </w:rPr>
        <w:t>only you</w:t>
      </w:r>
      <w:r w:rsidR="00AA2ECF" w:rsidRPr="00847C63">
        <w:rPr>
          <w:rFonts w:cstheme="minorHAnsi"/>
          <w:szCs w:val="120"/>
        </w:rPr>
        <w:t xml:space="preserve"> will have access to this password. Once you have decided on a password, click </w:t>
      </w:r>
      <w:r w:rsidR="00AA2ECF" w:rsidRPr="00847C63">
        <w:rPr>
          <w:rFonts w:cstheme="minorHAnsi"/>
          <w:b/>
          <w:szCs w:val="120"/>
        </w:rPr>
        <w:t>Set Password.</w:t>
      </w:r>
    </w:p>
    <w:p w14:paraId="3866D7D6" w14:textId="77777777" w:rsidR="008A2A98" w:rsidRPr="00847C63" w:rsidRDefault="008A2A98" w:rsidP="00F43670">
      <w:pPr>
        <w:rPr>
          <w:rFonts w:cstheme="minorHAnsi"/>
          <w:b/>
          <w:szCs w:val="120"/>
        </w:rPr>
      </w:pPr>
    </w:p>
    <w:p w14:paraId="2B7E274F" w14:textId="4685F2A7" w:rsidR="008A2A98" w:rsidRDefault="000D535B" w:rsidP="00FE5B5C">
      <w:pPr>
        <w:jc w:val="center"/>
        <w:rPr>
          <w:rFonts w:ascii="Arial" w:hAnsi="Arial" w:cs="Arial"/>
          <w:sz w:val="24"/>
          <w:szCs w:val="120"/>
        </w:rPr>
      </w:pPr>
      <w:r w:rsidRPr="000D535B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999A7" wp14:editId="7773592B">
                <wp:simplePos x="0" y="0"/>
                <wp:positionH relativeFrom="column">
                  <wp:posOffset>1200150</wp:posOffset>
                </wp:positionH>
                <wp:positionV relativeFrom="paragraph">
                  <wp:posOffset>1464945</wp:posOffset>
                </wp:positionV>
                <wp:extent cx="619125" cy="2000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29D4" id="Rectangle: Rounded Corners 16" o:spid="_x0000_s1026" style="position:absolute;margin-left:94.5pt;margin-top:115.35pt;width:4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" filled="f" strokecolor="#1f4d78 [1608]" strokeweight="1.5pt">
                <v:stroke joinstyle="miter"/>
              </v:roundrect>
            </w:pict>
          </mc:Fallback>
        </mc:AlternateContent>
      </w:r>
      <w:r w:rsidR="003603C7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37DD11FB" wp14:editId="4B23533C">
            <wp:extent cx="5220000" cy="2013255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 Create Passwor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3" b="4092"/>
                    <a:stretch/>
                  </pic:blipFill>
                  <pic:spPr bwMode="auto">
                    <a:xfrm>
                      <a:off x="0" y="0"/>
                      <a:ext cx="5220000" cy="2013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AD753" w14:textId="77777777" w:rsidR="00C045B6" w:rsidRPr="008A2A98" w:rsidRDefault="00C045B6" w:rsidP="00F43670">
      <w:pPr>
        <w:rPr>
          <w:rFonts w:ascii="Arial" w:hAnsi="Arial" w:cs="Arial"/>
          <w:sz w:val="24"/>
          <w:szCs w:val="120"/>
        </w:rPr>
      </w:pPr>
    </w:p>
    <w:p w14:paraId="61CCB85C" w14:textId="123C7425" w:rsidR="00696A9C" w:rsidRDefault="002F2914" w:rsidP="00F43670">
      <w:pPr>
        <w:rPr>
          <w:rFonts w:cstheme="minorHAnsi"/>
          <w:szCs w:val="120"/>
        </w:rPr>
      </w:pPr>
      <w:r>
        <w:rPr>
          <w:rFonts w:cstheme="minorHAnsi"/>
          <w:szCs w:val="120"/>
        </w:rPr>
        <w:lastRenderedPageBreak/>
        <w:t>Now that you have set up a password, you will be redirected to the log-in page. Enter you</w:t>
      </w:r>
      <w:r w:rsidR="00696A9C">
        <w:rPr>
          <w:rFonts w:cstheme="minorHAnsi"/>
          <w:szCs w:val="120"/>
        </w:rPr>
        <w:t>r</w:t>
      </w:r>
      <w:r>
        <w:rPr>
          <w:rFonts w:cstheme="minorHAnsi"/>
          <w:szCs w:val="120"/>
        </w:rPr>
        <w:t xml:space="preserve"> email address and the password you have just created.</w:t>
      </w:r>
      <w:r w:rsidR="00696A9C">
        <w:rPr>
          <w:rFonts w:cstheme="minorHAnsi"/>
          <w:szCs w:val="120"/>
        </w:rPr>
        <w:t xml:space="preserve"> </w:t>
      </w:r>
      <w:r w:rsidR="00696A9C" w:rsidRPr="00696A9C">
        <w:rPr>
          <w:rFonts w:cstheme="minorHAnsi"/>
          <w:b/>
          <w:szCs w:val="120"/>
        </w:rPr>
        <w:t>Click Login</w:t>
      </w:r>
      <w:r w:rsidR="00696A9C">
        <w:rPr>
          <w:rFonts w:cstheme="minorHAnsi"/>
          <w:szCs w:val="120"/>
        </w:rPr>
        <w:t>.</w:t>
      </w:r>
    </w:p>
    <w:p w14:paraId="59214677" w14:textId="77777777" w:rsidR="008A2A98" w:rsidRDefault="008A2A98" w:rsidP="00F43670">
      <w:pPr>
        <w:rPr>
          <w:rFonts w:cstheme="minorHAnsi"/>
          <w:szCs w:val="120"/>
        </w:rPr>
      </w:pPr>
    </w:p>
    <w:p w14:paraId="58611E86" w14:textId="4E9BCD9F" w:rsidR="002F2914" w:rsidRDefault="00696A9C" w:rsidP="00FE5B5C">
      <w:pPr>
        <w:jc w:val="center"/>
        <w:rPr>
          <w:rFonts w:cstheme="minorHAnsi"/>
          <w:szCs w:val="120"/>
        </w:rPr>
      </w:pPr>
      <w:r w:rsidRPr="00696A9C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C365B" wp14:editId="3DA0C15C">
                <wp:simplePos x="0" y="0"/>
                <wp:positionH relativeFrom="column">
                  <wp:posOffset>2276475</wp:posOffset>
                </wp:positionH>
                <wp:positionV relativeFrom="paragraph">
                  <wp:posOffset>2097405</wp:posOffset>
                </wp:positionV>
                <wp:extent cx="828675" cy="1905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5F48" id="Rectangle: Rounded Corners 19" o:spid="_x0000_s1026" style="position:absolute;margin-left:179.25pt;margin-top:165.15pt;width:65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" filled="f" strokecolor="#1f4d78 [1608]" strokeweight="1.5pt">
                <v:stroke joinstyle="miter"/>
              </v:roundrect>
            </w:pict>
          </mc:Fallback>
        </mc:AlternateContent>
      </w:r>
      <w:r w:rsidR="002F2914">
        <w:rPr>
          <w:rFonts w:cstheme="minorHAnsi"/>
          <w:noProof/>
          <w:szCs w:val="120"/>
        </w:rPr>
        <w:drawing>
          <wp:inline distT="0" distB="0" distL="0" distR="0" wp14:anchorId="75BF49A8" wp14:editId="4EB18209">
            <wp:extent cx="5220000" cy="2977239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 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772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7A00E" w14:textId="38CA1ACB" w:rsidR="002F2914" w:rsidRDefault="002F2914" w:rsidP="00F43670">
      <w:pPr>
        <w:rPr>
          <w:rFonts w:cstheme="minorHAnsi"/>
          <w:szCs w:val="120"/>
        </w:rPr>
      </w:pPr>
    </w:p>
    <w:p w14:paraId="702E09B0" w14:textId="47B590DD" w:rsidR="00696A9C" w:rsidRDefault="00696A9C" w:rsidP="00F43670">
      <w:pPr>
        <w:rPr>
          <w:rFonts w:cstheme="minorHAnsi"/>
          <w:szCs w:val="120"/>
        </w:rPr>
      </w:pPr>
      <w:r>
        <w:rPr>
          <w:rFonts w:cstheme="minorHAnsi"/>
          <w:szCs w:val="120"/>
        </w:rPr>
        <w:t>Once you’ve logged in and agreed to the Terms &amp; Conditions, yo</w:t>
      </w:r>
      <w:r w:rsidR="0014768B">
        <w:rPr>
          <w:rFonts w:cstheme="minorHAnsi"/>
          <w:szCs w:val="120"/>
        </w:rPr>
        <w:t>u will be able to view your IRIS OpenSpace dashboard</w:t>
      </w:r>
      <w:r>
        <w:rPr>
          <w:rFonts w:cstheme="minorHAnsi"/>
          <w:szCs w:val="120"/>
        </w:rPr>
        <w:t>.</w:t>
      </w:r>
      <w:r w:rsidR="0014768B">
        <w:rPr>
          <w:rFonts w:cstheme="minorHAnsi"/>
          <w:szCs w:val="120"/>
        </w:rPr>
        <w:t xml:space="preserve"> This is the page where you’ll be able to see any files</w:t>
      </w:r>
      <w:r w:rsidR="00FE5B5C">
        <w:rPr>
          <w:rFonts w:cstheme="minorHAnsi"/>
          <w:szCs w:val="120"/>
        </w:rPr>
        <w:t xml:space="preserve"> (i.e. Payslips)</w:t>
      </w:r>
      <w:r w:rsidR="0014768B">
        <w:rPr>
          <w:rFonts w:cstheme="minorHAnsi"/>
          <w:szCs w:val="120"/>
        </w:rPr>
        <w:t xml:space="preserve"> that have been sent to you.</w:t>
      </w:r>
    </w:p>
    <w:p w14:paraId="17925F8D" w14:textId="77777777" w:rsidR="008A2A98" w:rsidRDefault="008A2A98" w:rsidP="00F43670">
      <w:pPr>
        <w:rPr>
          <w:rFonts w:cstheme="minorHAnsi"/>
          <w:szCs w:val="120"/>
        </w:rPr>
      </w:pPr>
    </w:p>
    <w:p w14:paraId="4B94D5A5" w14:textId="3007EF24" w:rsidR="00C128D6" w:rsidRPr="00696A9C" w:rsidRDefault="00EF342A" w:rsidP="00FE5B5C">
      <w:pPr>
        <w:jc w:val="center"/>
        <w:rPr>
          <w:rFonts w:cstheme="minorHAnsi"/>
          <w:szCs w:val="120"/>
        </w:rPr>
      </w:pPr>
      <w:r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42E24F55" wp14:editId="32BD1BCE">
            <wp:extent cx="5220000" cy="2663786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637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EC669" w14:textId="3148DE18" w:rsidR="00E366C2" w:rsidRDefault="00E366C2" w:rsidP="00F43670">
      <w:pPr>
        <w:rPr>
          <w:rFonts w:ascii="Arial" w:hAnsi="Arial" w:cs="Arial"/>
          <w:sz w:val="24"/>
          <w:szCs w:val="120"/>
        </w:rPr>
      </w:pPr>
    </w:p>
    <w:p w14:paraId="18B2A5FE" w14:textId="2129871D" w:rsidR="00696A9C" w:rsidRDefault="00696A9C" w:rsidP="00F43670">
      <w:pPr>
        <w:rPr>
          <w:rFonts w:ascii="Arial" w:hAnsi="Arial" w:cs="Arial"/>
          <w:sz w:val="24"/>
          <w:szCs w:val="120"/>
        </w:rPr>
      </w:pPr>
    </w:p>
    <w:p w14:paraId="51312579" w14:textId="77777777" w:rsidR="003B13CD" w:rsidRPr="008A2A98" w:rsidRDefault="003B13CD" w:rsidP="00F43670">
      <w:pPr>
        <w:rPr>
          <w:rFonts w:ascii="Arial" w:hAnsi="Arial" w:cs="Arial"/>
          <w:sz w:val="24"/>
          <w:szCs w:val="120"/>
        </w:rPr>
      </w:pPr>
    </w:p>
    <w:p w14:paraId="2412269D" w14:textId="7C839234" w:rsidR="009951FD" w:rsidRPr="00C045B6" w:rsidRDefault="009951FD" w:rsidP="00C045B6">
      <w:pPr>
        <w:pStyle w:val="Heading2"/>
        <w:rPr>
          <w:u w:val="single"/>
        </w:rPr>
      </w:pPr>
      <w:bookmarkStart w:id="4" w:name="_Toc4158177"/>
      <w:r w:rsidRPr="00C045B6">
        <w:rPr>
          <w:u w:val="single"/>
        </w:rPr>
        <w:lastRenderedPageBreak/>
        <w:t xml:space="preserve">How do I </w:t>
      </w:r>
      <w:r w:rsidR="00FF5818" w:rsidRPr="00C045B6">
        <w:rPr>
          <w:u w:val="single"/>
        </w:rPr>
        <w:t>view my employee</w:t>
      </w:r>
      <w:r w:rsidRPr="00C045B6">
        <w:rPr>
          <w:u w:val="single"/>
        </w:rPr>
        <w:t xml:space="preserve"> payslips?</w:t>
      </w:r>
      <w:bookmarkEnd w:id="4"/>
    </w:p>
    <w:p w14:paraId="6E37379B" w14:textId="20F2B3BC" w:rsidR="00356640" w:rsidRPr="00356640" w:rsidRDefault="00356640" w:rsidP="00356640"/>
    <w:p w14:paraId="5E68906E" w14:textId="7E6DF1D0" w:rsidR="00C128D6" w:rsidRDefault="00E366C2" w:rsidP="00F43670">
      <w:pPr>
        <w:rPr>
          <w:rFonts w:cstheme="minorHAnsi"/>
          <w:szCs w:val="120"/>
        </w:rPr>
      </w:pPr>
      <w:r w:rsidRPr="00847C63">
        <w:rPr>
          <w:rFonts w:cstheme="minorHAnsi"/>
          <w:szCs w:val="120"/>
        </w:rPr>
        <w:t xml:space="preserve">Once </w:t>
      </w:r>
      <w:r w:rsidR="00FF5818">
        <w:rPr>
          <w:rFonts w:cstheme="minorHAnsi"/>
          <w:szCs w:val="120"/>
        </w:rPr>
        <w:t>the Payroll Team have uploaded any payslips to your account</w:t>
      </w:r>
      <w:r w:rsidR="002C64C7" w:rsidRPr="00847C63">
        <w:rPr>
          <w:rFonts w:cstheme="minorHAnsi"/>
          <w:szCs w:val="120"/>
        </w:rPr>
        <w:t>, you will receive</w:t>
      </w:r>
      <w:r w:rsidR="009951FD" w:rsidRPr="00847C63">
        <w:rPr>
          <w:rFonts w:cstheme="minorHAnsi"/>
          <w:szCs w:val="120"/>
        </w:rPr>
        <w:t xml:space="preserve"> an email </w:t>
      </w:r>
      <w:r w:rsidRPr="00847C63">
        <w:rPr>
          <w:rFonts w:cstheme="minorHAnsi"/>
          <w:szCs w:val="120"/>
        </w:rPr>
        <w:t>informing</w:t>
      </w:r>
      <w:r w:rsidR="009951FD" w:rsidRPr="00847C63">
        <w:rPr>
          <w:rFonts w:cstheme="minorHAnsi"/>
          <w:szCs w:val="120"/>
        </w:rPr>
        <w:t xml:space="preserve"> you that a file has been added</w:t>
      </w:r>
      <w:r w:rsidR="00FF5818">
        <w:rPr>
          <w:rFonts w:cstheme="minorHAnsi"/>
          <w:szCs w:val="120"/>
        </w:rPr>
        <w:t xml:space="preserve">. </w:t>
      </w:r>
      <w:r w:rsidR="0014768B">
        <w:rPr>
          <w:rFonts w:cstheme="minorHAnsi"/>
          <w:szCs w:val="120"/>
        </w:rPr>
        <w:t>Open the email and</w:t>
      </w:r>
      <w:r w:rsidR="00FF5818">
        <w:rPr>
          <w:rFonts w:cstheme="minorHAnsi"/>
          <w:szCs w:val="120"/>
        </w:rPr>
        <w:t xml:space="preserve"> </w:t>
      </w:r>
      <w:r w:rsidR="00FF5818" w:rsidRPr="00FF5818">
        <w:rPr>
          <w:rFonts w:cstheme="minorHAnsi"/>
          <w:b/>
          <w:szCs w:val="120"/>
        </w:rPr>
        <w:t xml:space="preserve">click the </w:t>
      </w:r>
      <w:r w:rsidR="007165AE" w:rsidRPr="00FF5818">
        <w:rPr>
          <w:rFonts w:cstheme="minorHAnsi"/>
          <w:b/>
          <w:szCs w:val="120"/>
        </w:rPr>
        <w:t>link</w:t>
      </w:r>
      <w:r w:rsidR="00FF5818">
        <w:rPr>
          <w:rFonts w:cstheme="minorHAnsi"/>
          <w:b/>
          <w:szCs w:val="120"/>
        </w:rPr>
        <w:t xml:space="preserve"> to the file</w:t>
      </w:r>
      <w:r w:rsidR="00FF5818">
        <w:rPr>
          <w:rFonts w:cstheme="minorHAnsi"/>
          <w:szCs w:val="120"/>
        </w:rPr>
        <w:t>.</w:t>
      </w:r>
    </w:p>
    <w:p w14:paraId="2B15865D" w14:textId="77777777" w:rsidR="008A2A98" w:rsidRPr="00847C63" w:rsidRDefault="008A2A98" w:rsidP="00F43670">
      <w:pPr>
        <w:rPr>
          <w:rFonts w:cstheme="minorHAnsi"/>
          <w:szCs w:val="120"/>
        </w:rPr>
      </w:pPr>
    </w:p>
    <w:p w14:paraId="7B59427F" w14:textId="196F3735" w:rsidR="00C37EB3" w:rsidRDefault="00FF5818" w:rsidP="00FE5B5C">
      <w:pPr>
        <w:jc w:val="center"/>
        <w:rPr>
          <w:rFonts w:ascii="Arial" w:hAnsi="Arial" w:cs="Arial"/>
          <w:sz w:val="24"/>
          <w:szCs w:val="120"/>
        </w:rPr>
      </w:pPr>
      <w:r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BFE1F" wp14:editId="4E3BC442">
                <wp:simplePos x="0" y="0"/>
                <wp:positionH relativeFrom="column">
                  <wp:posOffset>320675</wp:posOffset>
                </wp:positionH>
                <wp:positionV relativeFrom="paragraph">
                  <wp:posOffset>1680210</wp:posOffset>
                </wp:positionV>
                <wp:extent cx="1476375" cy="20002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9E936" id="Rectangle: Rounded Corners 21" o:spid="_x0000_s1026" style="position:absolute;margin-left:25.25pt;margin-top:132.3pt;width:116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" filled="f" strokecolor="#1f4d78 [1608]" strokeweight="1.5pt">
                <v:stroke joinstyle="miter"/>
              </v:roundrect>
            </w:pict>
          </mc:Fallback>
        </mc:AlternateContent>
      </w:r>
      <w:r w:rsidR="006B3A60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6EC7171D" wp14:editId="2F58C2F5">
            <wp:extent cx="5220000" cy="2429561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 4 Email New Fi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5" b="-12192"/>
                    <a:stretch/>
                  </pic:blipFill>
                  <pic:spPr bwMode="auto">
                    <a:xfrm>
                      <a:off x="0" y="0"/>
                      <a:ext cx="5220000" cy="24295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AD24" w14:textId="77777777" w:rsidR="00C37EB3" w:rsidRDefault="00C37EB3" w:rsidP="00F43670">
      <w:pPr>
        <w:rPr>
          <w:rFonts w:ascii="Arial" w:hAnsi="Arial" w:cs="Arial"/>
          <w:sz w:val="24"/>
          <w:szCs w:val="120"/>
        </w:rPr>
      </w:pPr>
    </w:p>
    <w:p w14:paraId="0EFBF967" w14:textId="0D36FDE4" w:rsidR="007E0E77" w:rsidRDefault="00C37EB3" w:rsidP="00F43670">
      <w:pPr>
        <w:rPr>
          <w:rFonts w:cstheme="minorHAnsi"/>
          <w:szCs w:val="120"/>
        </w:rPr>
      </w:pPr>
      <w:r>
        <w:rPr>
          <w:rFonts w:cstheme="minorHAnsi"/>
          <w:szCs w:val="120"/>
        </w:rPr>
        <w:t xml:space="preserve">You should now be redirected to IRIS OpenSpace and </w:t>
      </w:r>
      <w:r w:rsidR="0014768B">
        <w:rPr>
          <w:rFonts w:cstheme="minorHAnsi"/>
          <w:szCs w:val="120"/>
        </w:rPr>
        <w:t>instructed to log</w:t>
      </w:r>
      <w:r>
        <w:rPr>
          <w:rFonts w:cstheme="minorHAnsi"/>
          <w:szCs w:val="120"/>
        </w:rPr>
        <w:t>in. Once logged in,</w:t>
      </w:r>
      <w:r w:rsidR="002C64C7" w:rsidRPr="00847C63">
        <w:rPr>
          <w:rFonts w:cstheme="minorHAnsi"/>
          <w:szCs w:val="120"/>
        </w:rPr>
        <w:t xml:space="preserve"> </w:t>
      </w:r>
      <w:r w:rsidR="007E0E77">
        <w:rPr>
          <w:rFonts w:cstheme="minorHAnsi"/>
          <w:b/>
          <w:szCs w:val="120"/>
        </w:rPr>
        <w:t>click</w:t>
      </w:r>
      <w:r w:rsidR="00FF5818" w:rsidRPr="00FF5818">
        <w:rPr>
          <w:rFonts w:cstheme="minorHAnsi"/>
          <w:b/>
          <w:szCs w:val="120"/>
        </w:rPr>
        <w:t xml:space="preserve"> the folder </w:t>
      </w:r>
      <w:r w:rsidR="00FF5818">
        <w:rPr>
          <w:rFonts w:cstheme="minorHAnsi"/>
          <w:b/>
          <w:szCs w:val="120"/>
        </w:rPr>
        <w:t>‘</w:t>
      </w:r>
      <w:r w:rsidR="002C64C7" w:rsidRPr="00FF5818">
        <w:rPr>
          <w:rFonts w:cstheme="minorHAnsi"/>
          <w:b/>
          <w:szCs w:val="120"/>
        </w:rPr>
        <w:t>Files From Sefton Metropolitan Borough Cou</w:t>
      </w:r>
      <w:r w:rsidR="00FF5818" w:rsidRPr="00FF5818">
        <w:rPr>
          <w:rFonts w:cstheme="minorHAnsi"/>
          <w:b/>
          <w:szCs w:val="120"/>
        </w:rPr>
        <w:t>ncil</w:t>
      </w:r>
      <w:r w:rsidR="00FF5818">
        <w:rPr>
          <w:rFonts w:cstheme="minorHAnsi"/>
          <w:b/>
          <w:szCs w:val="120"/>
        </w:rPr>
        <w:t>’</w:t>
      </w:r>
      <w:r w:rsidR="007165AE" w:rsidRPr="00847C63">
        <w:rPr>
          <w:rFonts w:cstheme="minorHAnsi"/>
          <w:szCs w:val="120"/>
        </w:rPr>
        <w:t xml:space="preserve">. </w:t>
      </w:r>
    </w:p>
    <w:p w14:paraId="33C51499" w14:textId="77777777" w:rsidR="008A2A98" w:rsidRDefault="008A2A98" w:rsidP="00F43670">
      <w:pPr>
        <w:rPr>
          <w:rFonts w:cstheme="minorHAnsi"/>
          <w:szCs w:val="120"/>
        </w:rPr>
      </w:pPr>
    </w:p>
    <w:p w14:paraId="5DD68D29" w14:textId="518E831F" w:rsidR="003B7EED" w:rsidRDefault="007E0E77" w:rsidP="00FE5B5C">
      <w:pPr>
        <w:jc w:val="center"/>
        <w:rPr>
          <w:rFonts w:cstheme="minorHAnsi"/>
          <w:szCs w:val="120"/>
        </w:rPr>
      </w:pPr>
      <w:r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3BDE6" wp14:editId="39F0C2A2">
                <wp:simplePos x="0" y="0"/>
                <wp:positionH relativeFrom="column">
                  <wp:posOffset>393700</wp:posOffset>
                </wp:positionH>
                <wp:positionV relativeFrom="paragraph">
                  <wp:posOffset>1000760</wp:posOffset>
                </wp:positionV>
                <wp:extent cx="889000" cy="114300"/>
                <wp:effectExtent l="0" t="0" r="2540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DF7" id="Rectangle: Rounded Corners 23" o:spid="_x0000_s1026" style="position:absolute;margin-left:31pt;margin-top:78.8pt;width:70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" filled="f" strokecolor="#1f4d78 [1608]" strokeweight="1.5pt">
                <v:stroke joinstyle="miter"/>
              </v:roundrect>
            </w:pict>
          </mc:Fallback>
        </mc:AlternateContent>
      </w:r>
      <w:r w:rsidR="00BD4062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5B557BC9" wp14:editId="5987890A">
            <wp:extent cx="5220000" cy="132726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fore clicking fi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272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731D4" w14:textId="191A7A35" w:rsidR="00C37EB3" w:rsidRDefault="00C37EB3" w:rsidP="00F43670">
      <w:pPr>
        <w:rPr>
          <w:rFonts w:cstheme="minorHAnsi"/>
          <w:szCs w:val="120"/>
        </w:rPr>
      </w:pPr>
    </w:p>
    <w:p w14:paraId="0CF4F924" w14:textId="3FC960DF" w:rsidR="007E0E77" w:rsidRDefault="0014768B" w:rsidP="00F43670">
      <w:pPr>
        <w:rPr>
          <w:rFonts w:cstheme="minorHAnsi"/>
          <w:szCs w:val="120"/>
        </w:rPr>
      </w:pPr>
      <w:r>
        <w:rPr>
          <w:rFonts w:cstheme="minorHAnsi"/>
          <w:szCs w:val="120"/>
        </w:rPr>
        <w:t>In this</w:t>
      </w:r>
      <w:r w:rsidR="007E0E77">
        <w:rPr>
          <w:rFonts w:cstheme="minorHAnsi"/>
          <w:szCs w:val="120"/>
        </w:rPr>
        <w:t xml:space="preserve"> folder</w:t>
      </w:r>
      <w:r w:rsidR="00C37EB3">
        <w:rPr>
          <w:rFonts w:cstheme="minorHAnsi"/>
          <w:szCs w:val="120"/>
        </w:rPr>
        <w:t>,</w:t>
      </w:r>
      <w:r w:rsidR="007E0E77">
        <w:rPr>
          <w:rFonts w:cstheme="minorHAnsi"/>
          <w:szCs w:val="120"/>
        </w:rPr>
        <w:t xml:space="preserve"> you should see a file with ‘payslip’ in the title. </w:t>
      </w:r>
      <w:r w:rsidR="007E0E77" w:rsidRPr="007E0E77">
        <w:rPr>
          <w:rFonts w:cstheme="minorHAnsi"/>
          <w:b/>
          <w:szCs w:val="120"/>
        </w:rPr>
        <w:t>Click the file</w:t>
      </w:r>
      <w:r w:rsidR="00C37EB3">
        <w:rPr>
          <w:rFonts w:cstheme="minorHAnsi"/>
          <w:szCs w:val="120"/>
        </w:rPr>
        <w:t xml:space="preserve"> to open a PDF version of the payslip.</w:t>
      </w:r>
      <w:r w:rsidR="007E0E77">
        <w:rPr>
          <w:rFonts w:cstheme="minorHAnsi"/>
          <w:szCs w:val="120"/>
        </w:rPr>
        <w:t xml:space="preserve"> </w:t>
      </w:r>
    </w:p>
    <w:p w14:paraId="6A201AE0" w14:textId="6338F20A" w:rsidR="008A2A98" w:rsidRDefault="008A2A98" w:rsidP="00F43670">
      <w:pPr>
        <w:rPr>
          <w:rFonts w:cstheme="minorHAnsi"/>
          <w:szCs w:val="120"/>
        </w:rPr>
      </w:pPr>
    </w:p>
    <w:p w14:paraId="226AEAB7" w14:textId="15345FF6" w:rsidR="00C37EB3" w:rsidRPr="008A2A98" w:rsidRDefault="00375E33" w:rsidP="00FE5B5C">
      <w:pPr>
        <w:jc w:val="center"/>
        <w:rPr>
          <w:rFonts w:cstheme="minorHAnsi"/>
          <w:szCs w:val="120"/>
        </w:rPr>
      </w:pPr>
      <w:r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404BD" wp14:editId="4489CEC7">
                <wp:simplePos x="0" y="0"/>
                <wp:positionH relativeFrom="column">
                  <wp:posOffset>5330881</wp:posOffset>
                </wp:positionH>
                <wp:positionV relativeFrom="paragraph">
                  <wp:posOffset>612775</wp:posOffset>
                </wp:positionV>
                <wp:extent cx="134620" cy="80010"/>
                <wp:effectExtent l="0" t="0" r="1778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57E2" id="Rectangle 4" o:spid="_x0000_s1026" style="position:absolute;margin-left:419.75pt;margin-top:48.25pt;width:10.6pt;height: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FE5B5C"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F9576" wp14:editId="15522F32">
                <wp:simplePos x="0" y="0"/>
                <wp:positionH relativeFrom="column">
                  <wp:posOffset>371475</wp:posOffset>
                </wp:positionH>
                <wp:positionV relativeFrom="paragraph">
                  <wp:posOffset>561975</wp:posOffset>
                </wp:positionV>
                <wp:extent cx="1035050" cy="158750"/>
                <wp:effectExtent l="0" t="0" r="12700" b="127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58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AF0A6" id="Rectangle: Rounded Corners 24" o:spid="_x0000_s1026" style="position:absolute;margin-left:29.25pt;margin-top:44.25pt;width:81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" filled="f" strokecolor="#1f4d78 [1608]" strokeweight="1.5pt">
                <v:stroke joinstyle="miter"/>
              </v:roundrect>
            </w:pict>
          </mc:Fallback>
        </mc:AlternateContent>
      </w:r>
      <w:r w:rsidR="006B3A60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04FDA4EA" wp14:editId="42B94B12">
            <wp:extent cx="5220000" cy="1061234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 6 New File to Appro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612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25F84" w14:textId="4BA7E04F" w:rsidR="00356640" w:rsidRDefault="00356640" w:rsidP="00F43670">
      <w:pPr>
        <w:rPr>
          <w:rFonts w:ascii="Arial" w:hAnsi="Arial" w:cs="Arial"/>
          <w:sz w:val="24"/>
          <w:szCs w:val="120"/>
        </w:rPr>
      </w:pPr>
    </w:p>
    <w:p w14:paraId="2F9FC6CB" w14:textId="22907172" w:rsidR="00127B88" w:rsidRPr="00C045B6" w:rsidRDefault="00127B88" w:rsidP="00C045B6">
      <w:pPr>
        <w:pStyle w:val="Heading2"/>
        <w:rPr>
          <w:szCs w:val="120"/>
          <w:u w:val="single"/>
        </w:rPr>
      </w:pPr>
      <w:bookmarkStart w:id="5" w:name="_Toc4158178"/>
      <w:r w:rsidRPr="00C045B6">
        <w:rPr>
          <w:u w:val="single"/>
        </w:rPr>
        <w:lastRenderedPageBreak/>
        <w:t xml:space="preserve">What if </w:t>
      </w:r>
      <w:r w:rsidR="00414AC0" w:rsidRPr="00C045B6">
        <w:rPr>
          <w:u w:val="single"/>
        </w:rPr>
        <w:t>a</w:t>
      </w:r>
      <w:r w:rsidRPr="00C045B6">
        <w:rPr>
          <w:u w:val="single"/>
        </w:rPr>
        <w:t xml:space="preserve"> payslip is incorrect</w:t>
      </w:r>
      <w:r w:rsidRPr="00C045B6">
        <w:rPr>
          <w:szCs w:val="120"/>
          <w:u w:val="single"/>
        </w:rPr>
        <w:t>?</w:t>
      </w:r>
      <w:bookmarkEnd w:id="5"/>
    </w:p>
    <w:p w14:paraId="775F3347" w14:textId="46FD8817" w:rsidR="00356640" w:rsidRDefault="00356640" w:rsidP="00F43670">
      <w:pPr>
        <w:rPr>
          <w:rFonts w:cstheme="minorHAnsi"/>
          <w:szCs w:val="120"/>
        </w:rPr>
      </w:pPr>
    </w:p>
    <w:p w14:paraId="497D90AD" w14:textId="0883DDCA" w:rsidR="00C37EB3" w:rsidRDefault="00184D57" w:rsidP="00F43670">
      <w:pPr>
        <w:rPr>
          <w:rFonts w:cstheme="minorHAnsi"/>
          <w:szCs w:val="120"/>
        </w:rPr>
      </w:pPr>
      <w:r w:rsidRPr="00847C63">
        <w:rPr>
          <w:rFonts w:cstheme="minorHAnsi"/>
          <w:szCs w:val="120"/>
        </w:rPr>
        <w:t xml:space="preserve">Once </w:t>
      </w:r>
      <w:r w:rsidR="00414AC0">
        <w:rPr>
          <w:rFonts w:cstheme="minorHAnsi"/>
          <w:szCs w:val="120"/>
        </w:rPr>
        <w:t>viewed</w:t>
      </w:r>
      <w:r w:rsidR="00B631C6" w:rsidRPr="00847C63">
        <w:rPr>
          <w:rFonts w:cstheme="minorHAnsi"/>
          <w:szCs w:val="120"/>
        </w:rPr>
        <w:t xml:space="preserve">, </w:t>
      </w:r>
      <w:r w:rsidR="00414AC0">
        <w:rPr>
          <w:rFonts w:cstheme="minorHAnsi"/>
          <w:szCs w:val="120"/>
        </w:rPr>
        <w:t xml:space="preserve">you </w:t>
      </w:r>
      <w:r w:rsidR="0036385C">
        <w:rPr>
          <w:rFonts w:cstheme="minorHAnsi"/>
          <w:szCs w:val="120"/>
        </w:rPr>
        <w:t xml:space="preserve">will </w:t>
      </w:r>
      <w:r w:rsidR="00414AC0">
        <w:rPr>
          <w:rFonts w:cstheme="minorHAnsi"/>
          <w:szCs w:val="120"/>
        </w:rPr>
        <w:t>have the option to approve or reject a payslip</w:t>
      </w:r>
      <w:r w:rsidR="00B631C6" w:rsidRPr="00847C63">
        <w:rPr>
          <w:rFonts w:cstheme="minorHAnsi"/>
          <w:szCs w:val="120"/>
        </w:rPr>
        <w:t>.</w:t>
      </w:r>
      <w:r w:rsidR="00C41DDF" w:rsidRPr="00847C63">
        <w:rPr>
          <w:rFonts w:cstheme="minorHAnsi"/>
          <w:szCs w:val="120"/>
        </w:rPr>
        <w:t xml:space="preserve"> </w:t>
      </w:r>
      <w:r w:rsidR="00414AC0">
        <w:rPr>
          <w:rFonts w:cstheme="minorHAnsi"/>
          <w:b/>
          <w:szCs w:val="120"/>
        </w:rPr>
        <w:t>C</w:t>
      </w:r>
      <w:r w:rsidR="00C41DDF" w:rsidRPr="00414AC0">
        <w:rPr>
          <w:rFonts w:cstheme="minorHAnsi"/>
          <w:b/>
          <w:szCs w:val="120"/>
        </w:rPr>
        <w:t>lick the approve button</w:t>
      </w:r>
      <w:r w:rsidR="00BD4062" w:rsidRPr="00847C63">
        <w:rPr>
          <w:rFonts w:cstheme="minorHAnsi"/>
          <w:szCs w:val="120"/>
        </w:rPr>
        <w:t xml:space="preserve"> </w:t>
      </w:r>
      <w:r w:rsidR="00414AC0">
        <w:rPr>
          <w:rFonts w:cstheme="minorHAnsi"/>
          <w:szCs w:val="120"/>
        </w:rPr>
        <w:t>next to where</w:t>
      </w:r>
      <w:r w:rsidR="00127B88" w:rsidRPr="00847C63">
        <w:rPr>
          <w:rFonts w:cstheme="minorHAnsi"/>
          <w:szCs w:val="120"/>
        </w:rPr>
        <w:t xml:space="preserve"> the file is located</w:t>
      </w:r>
      <w:r w:rsidR="00C41DDF" w:rsidRPr="00847C63">
        <w:rPr>
          <w:rFonts w:cstheme="minorHAnsi"/>
          <w:szCs w:val="120"/>
        </w:rPr>
        <w:t>.</w:t>
      </w:r>
    </w:p>
    <w:p w14:paraId="31E1702F" w14:textId="11BD0811" w:rsidR="008A2A98" w:rsidRDefault="008A2A98" w:rsidP="00F43670">
      <w:pPr>
        <w:rPr>
          <w:rFonts w:cstheme="minorHAnsi"/>
          <w:szCs w:val="120"/>
        </w:rPr>
      </w:pPr>
    </w:p>
    <w:p w14:paraId="66363456" w14:textId="26924C17" w:rsidR="00C37EB3" w:rsidRDefault="00375E33" w:rsidP="00FE5B5C">
      <w:pPr>
        <w:jc w:val="center"/>
        <w:rPr>
          <w:rFonts w:cstheme="minorHAnsi"/>
          <w:szCs w:val="120"/>
        </w:rPr>
      </w:pPr>
      <w:r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88776" wp14:editId="664DB77D">
                <wp:simplePos x="0" y="0"/>
                <wp:positionH relativeFrom="column">
                  <wp:posOffset>5328976</wp:posOffset>
                </wp:positionH>
                <wp:positionV relativeFrom="paragraph">
                  <wp:posOffset>613410</wp:posOffset>
                </wp:positionV>
                <wp:extent cx="134620" cy="80010"/>
                <wp:effectExtent l="0" t="0" r="1778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B7F8" id="Rectangle 8" o:spid="_x0000_s1026" style="position:absolute;margin-left:419.6pt;margin-top:48.3pt;width:10.6pt;height: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36385C"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B8F14" wp14:editId="557DD310">
                <wp:simplePos x="0" y="0"/>
                <wp:positionH relativeFrom="column">
                  <wp:posOffset>3726815</wp:posOffset>
                </wp:positionH>
                <wp:positionV relativeFrom="paragraph">
                  <wp:posOffset>544195</wp:posOffset>
                </wp:positionV>
                <wp:extent cx="819402" cy="195566"/>
                <wp:effectExtent l="0" t="0" r="19050" b="146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402" cy="1955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94E3E" id="Rectangle: Rounded Corners 26" o:spid="_x0000_s1026" style="position:absolute;margin-left:293.45pt;margin-top:42.85pt;width:64.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" filled="f" strokecolor="#1f4d78 [1608]" strokeweight="1.5pt">
                <v:stroke joinstyle="miter"/>
              </v:roundrect>
            </w:pict>
          </mc:Fallback>
        </mc:AlternateContent>
      </w:r>
      <w:r w:rsidR="00C37EB3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22540430" wp14:editId="24A3648C">
            <wp:extent cx="5220000" cy="1061234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 6 New File to Appro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0612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EA316" w14:textId="4AD76203" w:rsidR="00414AC0" w:rsidRDefault="00414AC0" w:rsidP="00F43670">
      <w:pPr>
        <w:rPr>
          <w:rFonts w:cstheme="minorHAnsi"/>
          <w:szCs w:val="120"/>
        </w:rPr>
      </w:pPr>
    </w:p>
    <w:p w14:paraId="401F2E44" w14:textId="30212CFE" w:rsidR="00414AC0" w:rsidRDefault="00E3363C" w:rsidP="00F43670">
      <w:pPr>
        <w:rPr>
          <w:rFonts w:cstheme="minorHAnsi"/>
          <w:b/>
          <w:szCs w:val="120"/>
        </w:rPr>
      </w:pPr>
      <w:r>
        <w:rPr>
          <w:rFonts w:cstheme="minorHAnsi"/>
          <w:szCs w:val="120"/>
        </w:rPr>
        <w:t xml:space="preserve">If you are happy that the payslip is correct, </w:t>
      </w:r>
      <w:r>
        <w:rPr>
          <w:rFonts w:cstheme="minorHAnsi"/>
          <w:b/>
          <w:szCs w:val="120"/>
        </w:rPr>
        <w:t>click Approve.</w:t>
      </w:r>
      <w:r>
        <w:rPr>
          <w:rFonts w:cstheme="minorHAnsi"/>
          <w:szCs w:val="120"/>
        </w:rPr>
        <w:t xml:space="preserve"> If you think the payslip is incorrect and </w:t>
      </w:r>
      <w:r w:rsidR="0036385C">
        <w:rPr>
          <w:rFonts w:cstheme="minorHAnsi"/>
          <w:szCs w:val="120"/>
        </w:rPr>
        <w:t>will need</w:t>
      </w:r>
      <w:r>
        <w:rPr>
          <w:rFonts w:cstheme="minorHAnsi"/>
          <w:szCs w:val="120"/>
        </w:rPr>
        <w:t xml:space="preserve"> to be amended, </w:t>
      </w:r>
      <w:r>
        <w:rPr>
          <w:rFonts w:cstheme="minorHAnsi"/>
          <w:b/>
          <w:szCs w:val="120"/>
        </w:rPr>
        <w:t>click Reject.</w:t>
      </w:r>
    </w:p>
    <w:p w14:paraId="739BB28D" w14:textId="13EF9955" w:rsidR="008A2A98" w:rsidRPr="00847C63" w:rsidRDefault="008A2A98" w:rsidP="00F43670">
      <w:pPr>
        <w:rPr>
          <w:rFonts w:cstheme="minorHAnsi"/>
          <w:szCs w:val="120"/>
        </w:rPr>
      </w:pPr>
    </w:p>
    <w:p w14:paraId="6BB9E253" w14:textId="7AF18CBB" w:rsidR="00B631C6" w:rsidRDefault="00414AC0" w:rsidP="00FE5B5C">
      <w:pPr>
        <w:jc w:val="center"/>
        <w:rPr>
          <w:rFonts w:ascii="Arial" w:hAnsi="Arial" w:cs="Arial"/>
          <w:sz w:val="24"/>
          <w:szCs w:val="120"/>
        </w:rPr>
      </w:pPr>
      <w:r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B7B2A" wp14:editId="776CA38F">
                <wp:simplePos x="0" y="0"/>
                <wp:positionH relativeFrom="column">
                  <wp:posOffset>4093210</wp:posOffset>
                </wp:positionH>
                <wp:positionV relativeFrom="paragraph">
                  <wp:posOffset>1943735</wp:posOffset>
                </wp:positionV>
                <wp:extent cx="1257961" cy="237472"/>
                <wp:effectExtent l="0" t="0" r="18415" b="1079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1" cy="2374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E3ED" id="Rectangle: Rounded Corners 27" o:spid="_x0000_s1026" style="position:absolute;margin-left:322.3pt;margin-top:153.05pt;width:99.0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" filled="f" strokecolor="#1f4d78 [1608]" strokeweight="1.5pt">
                <v:stroke joinstyle="miter"/>
              </v:roundrect>
            </w:pict>
          </mc:Fallback>
        </mc:AlternateContent>
      </w:r>
      <w:r w:rsidR="00304B56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0C8394DA" wp14:editId="31D6B578">
            <wp:extent cx="5220000" cy="2824552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 10 Approval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1"/>
                    <a:stretch/>
                  </pic:blipFill>
                  <pic:spPr bwMode="auto">
                    <a:xfrm>
                      <a:off x="0" y="0"/>
                      <a:ext cx="5220000" cy="28245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BFDEA" w14:textId="0DC668A6" w:rsidR="00E3363C" w:rsidRDefault="00E3363C" w:rsidP="00F43670">
      <w:pPr>
        <w:rPr>
          <w:rFonts w:ascii="Arial" w:hAnsi="Arial" w:cs="Arial"/>
          <w:sz w:val="24"/>
          <w:szCs w:val="120"/>
        </w:rPr>
      </w:pPr>
    </w:p>
    <w:p w14:paraId="636FCD1B" w14:textId="7C9ADB37" w:rsidR="00E3363C" w:rsidRDefault="00E3363C" w:rsidP="00F43670">
      <w:pPr>
        <w:rPr>
          <w:rFonts w:cstheme="minorHAnsi"/>
          <w:szCs w:val="120"/>
        </w:rPr>
      </w:pPr>
      <w:r>
        <w:rPr>
          <w:rFonts w:cstheme="minorHAnsi"/>
          <w:szCs w:val="120"/>
        </w:rPr>
        <w:t xml:space="preserve">If </w:t>
      </w:r>
      <w:r w:rsidR="0036385C">
        <w:rPr>
          <w:rFonts w:cstheme="minorHAnsi"/>
          <w:szCs w:val="120"/>
        </w:rPr>
        <w:t xml:space="preserve">the file has been </w:t>
      </w:r>
      <w:r w:rsidR="00B476AF">
        <w:rPr>
          <w:rFonts w:cstheme="minorHAnsi"/>
          <w:szCs w:val="120"/>
        </w:rPr>
        <w:t>approved</w:t>
      </w:r>
      <w:r>
        <w:rPr>
          <w:rFonts w:cstheme="minorHAnsi"/>
          <w:szCs w:val="120"/>
        </w:rPr>
        <w:t>, t</w:t>
      </w:r>
      <w:r w:rsidR="00553EEF" w:rsidRPr="00847C63">
        <w:rPr>
          <w:rFonts w:cstheme="minorHAnsi"/>
          <w:szCs w:val="120"/>
        </w:rPr>
        <w:t xml:space="preserve">his action will now be displayed </w:t>
      </w:r>
      <w:r w:rsidR="00C41DDF" w:rsidRPr="00847C63">
        <w:rPr>
          <w:rFonts w:cstheme="minorHAnsi"/>
          <w:szCs w:val="120"/>
        </w:rPr>
        <w:t>alongside the file and no further action</w:t>
      </w:r>
      <w:r w:rsidR="00553EEF" w:rsidRPr="00847C63">
        <w:rPr>
          <w:rFonts w:cstheme="minorHAnsi"/>
          <w:szCs w:val="120"/>
        </w:rPr>
        <w:t xml:space="preserve"> is</w:t>
      </w:r>
      <w:r w:rsidR="00C41DDF" w:rsidRPr="00847C63">
        <w:rPr>
          <w:rFonts w:cstheme="minorHAnsi"/>
          <w:szCs w:val="120"/>
        </w:rPr>
        <w:t xml:space="preserve"> required.</w:t>
      </w:r>
    </w:p>
    <w:p w14:paraId="66B63183" w14:textId="144395A8" w:rsidR="008A2A98" w:rsidRDefault="008A2A98" w:rsidP="00F43670">
      <w:pPr>
        <w:rPr>
          <w:rFonts w:cstheme="minorHAnsi"/>
          <w:szCs w:val="120"/>
        </w:rPr>
      </w:pPr>
    </w:p>
    <w:p w14:paraId="19F13E00" w14:textId="3AD3C3E6" w:rsidR="00B476AF" w:rsidRDefault="0036385C" w:rsidP="00FE5B5C">
      <w:pPr>
        <w:jc w:val="center"/>
        <w:rPr>
          <w:rFonts w:cstheme="minorHAnsi"/>
          <w:szCs w:val="120"/>
        </w:rPr>
      </w:pPr>
      <w:r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08ADD" wp14:editId="0CE2B74A">
                <wp:simplePos x="0" y="0"/>
                <wp:positionH relativeFrom="column">
                  <wp:posOffset>4882459</wp:posOffset>
                </wp:positionH>
                <wp:positionV relativeFrom="paragraph">
                  <wp:posOffset>424815</wp:posOffset>
                </wp:positionV>
                <wp:extent cx="446126" cy="73152"/>
                <wp:effectExtent l="0" t="0" r="1143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26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EA8C" id="Rectangle 9" o:spid="_x0000_s1026" style="position:absolute;margin-left:384.45pt;margin-top:33.45pt;width:35.15pt;height: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" fillcolor="white [3212]" strokecolor="white [3212]" strokeweight="1pt"/>
            </w:pict>
          </mc:Fallback>
        </mc:AlternateContent>
      </w:r>
      <w:r w:rsidR="006B3A60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0B1DC6E1" wp14:editId="73B02ED4">
            <wp:extent cx="5220000" cy="872121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 10 After approv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721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4723B" w14:textId="4BDDDADC" w:rsidR="00847C63" w:rsidRDefault="00553EEF" w:rsidP="00F43670">
      <w:pPr>
        <w:rPr>
          <w:rFonts w:cstheme="minorHAnsi"/>
          <w:szCs w:val="120"/>
        </w:rPr>
      </w:pPr>
      <w:r w:rsidRPr="00847C63">
        <w:rPr>
          <w:rFonts w:cstheme="minorHAnsi"/>
          <w:szCs w:val="120"/>
        </w:rPr>
        <w:lastRenderedPageBreak/>
        <w:t xml:space="preserve">If </w:t>
      </w:r>
      <w:r w:rsidR="00B476AF">
        <w:rPr>
          <w:rFonts w:cstheme="minorHAnsi"/>
          <w:szCs w:val="120"/>
        </w:rPr>
        <w:t xml:space="preserve">rejected, please </w:t>
      </w:r>
      <w:r w:rsidR="00B51F2C" w:rsidRPr="00847C63">
        <w:rPr>
          <w:rFonts w:cstheme="minorHAnsi"/>
          <w:szCs w:val="120"/>
        </w:rPr>
        <w:t xml:space="preserve">tell us the reasons why in the comment box </w:t>
      </w:r>
      <w:r w:rsidR="00B476AF">
        <w:rPr>
          <w:rFonts w:cstheme="minorHAnsi"/>
          <w:szCs w:val="120"/>
        </w:rPr>
        <w:t xml:space="preserve">and </w:t>
      </w:r>
      <w:r w:rsidR="0036385C">
        <w:rPr>
          <w:rFonts w:cstheme="minorHAnsi"/>
          <w:szCs w:val="120"/>
        </w:rPr>
        <w:t>of</w:t>
      </w:r>
      <w:r w:rsidR="00B476AF">
        <w:rPr>
          <w:rFonts w:cstheme="minorHAnsi"/>
          <w:szCs w:val="120"/>
        </w:rPr>
        <w:t xml:space="preserve"> amendments </w:t>
      </w:r>
      <w:r w:rsidR="0036385C">
        <w:rPr>
          <w:rFonts w:cstheme="minorHAnsi"/>
          <w:szCs w:val="120"/>
        </w:rPr>
        <w:t xml:space="preserve">that </w:t>
      </w:r>
      <w:r w:rsidR="00B476AF">
        <w:rPr>
          <w:rFonts w:cstheme="minorHAnsi"/>
          <w:szCs w:val="120"/>
        </w:rPr>
        <w:t xml:space="preserve">need to be made. </w:t>
      </w:r>
      <w:r w:rsidR="00B476AF" w:rsidRPr="00B476AF">
        <w:rPr>
          <w:rFonts w:cstheme="minorHAnsi"/>
          <w:b/>
          <w:szCs w:val="120"/>
        </w:rPr>
        <w:t>Click Reject</w:t>
      </w:r>
      <w:r w:rsidR="0036385C">
        <w:rPr>
          <w:rFonts w:cstheme="minorHAnsi"/>
          <w:szCs w:val="120"/>
        </w:rPr>
        <w:t xml:space="preserve"> and t</w:t>
      </w:r>
      <w:r w:rsidR="00B476AF">
        <w:rPr>
          <w:rFonts w:cstheme="minorHAnsi"/>
          <w:szCs w:val="120"/>
        </w:rPr>
        <w:t xml:space="preserve">he Payroll Team will be informed of these comments and </w:t>
      </w:r>
      <w:r w:rsidR="000228AC">
        <w:rPr>
          <w:rFonts w:cstheme="minorHAnsi"/>
          <w:szCs w:val="120"/>
        </w:rPr>
        <w:t xml:space="preserve">be able to </w:t>
      </w:r>
      <w:r w:rsidR="00B476AF">
        <w:rPr>
          <w:rFonts w:cstheme="minorHAnsi"/>
          <w:szCs w:val="120"/>
        </w:rPr>
        <w:t>make amendments to any incorrect payslips.</w:t>
      </w:r>
    </w:p>
    <w:p w14:paraId="2818602D" w14:textId="4530BC50" w:rsidR="008A2A98" w:rsidRDefault="008A2A98" w:rsidP="00F43670">
      <w:pPr>
        <w:rPr>
          <w:rFonts w:cstheme="minorHAnsi"/>
          <w:szCs w:val="120"/>
        </w:rPr>
      </w:pPr>
    </w:p>
    <w:p w14:paraId="7EBA8841" w14:textId="21CE8282" w:rsidR="00B476AF" w:rsidRDefault="00B476AF" w:rsidP="00FE5B5C">
      <w:pPr>
        <w:jc w:val="center"/>
        <w:rPr>
          <w:rFonts w:ascii="Arial" w:hAnsi="Arial" w:cs="Arial"/>
          <w:sz w:val="24"/>
          <w:szCs w:val="120"/>
        </w:rPr>
      </w:pPr>
      <w:r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0D50C" wp14:editId="3BBC33B6">
                <wp:simplePos x="0" y="0"/>
                <wp:positionH relativeFrom="column">
                  <wp:posOffset>4358640</wp:posOffset>
                </wp:positionH>
                <wp:positionV relativeFrom="paragraph">
                  <wp:posOffset>1452245</wp:posOffset>
                </wp:positionV>
                <wp:extent cx="554550" cy="244170"/>
                <wp:effectExtent l="0" t="0" r="17145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50" cy="2441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01204" id="Rectangle: Rounded Corners 29" o:spid="_x0000_s1026" style="position:absolute;margin-left:343.2pt;margin-top:114.35pt;width:43.65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" filled="f" strokecolor="#1f4d78 [1608]" strokeweight="1.5pt">
                <v:stroke joinstyle="miter"/>
              </v:roundrect>
            </w:pict>
          </mc:Fallback>
        </mc:AlternateContent>
      </w:r>
      <w:r w:rsidR="00553EEF">
        <w:rPr>
          <w:rFonts w:ascii="Arial" w:hAnsi="Arial" w:cs="Arial"/>
          <w:noProof/>
          <w:sz w:val="24"/>
          <w:szCs w:val="120"/>
        </w:rPr>
        <w:drawing>
          <wp:inline distT="0" distB="0" distL="0" distR="0" wp14:anchorId="567193C8" wp14:editId="10A21E67">
            <wp:extent cx="5220000" cy="2100492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ject!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004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A6FEC" w14:textId="00821CED" w:rsidR="00B476AF" w:rsidRPr="00B476AF" w:rsidRDefault="00B476AF" w:rsidP="00F43670">
      <w:pPr>
        <w:rPr>
          <w:rFonts w:ascii="Arial" w:hAnsi="Arial" w:cs="Arial"/>
          <w:sz w:val="24"/>
          <w:szCs w:val="120"/>
        </w:rPr>
      </w:pPr>
    </w:p>
    <w:p w14:paraId="28FCDBDE" w14:textId="1DD5BE34" w:rsidR="000228AC" w:rsidRDefault="00CA4EC1" w:rsidP="00F43670">
      <w:pPr>
        <w:rPr>
          <w:rFonts w:cstheme="minorHAnsi"/>
          <w:szCs w:val="120"/>
        </w:rPr>
      </w:pPr>
      <w:r w:rsidRPr="00847C63">
        <w:rPr>
          <w:rFonts w:cstheme="minorHAnsi"/>
          <w:szCs w:val="120"/>
        </w:rPr>
        <w:t>Regardless of whether you have approved or rejected the payslip</w:t>
      </w:r>
      <w:r w:rsidR="00FF3090" w:rsidRPr="00847C63">
        <w:rPr>
          <w:rFonts w:cstheme="minorHAnsi"/>
          <w:szCs w:val="120"/>
        </w:rPr>
        <w:t>, you wil</w:t>
      </w:r>
      <w:r w:rsidRPr="00847C63">
        <w:rPr>
          <w:rFonts w:cstheme="minorHAnsi"/>
          <w:szCs w:val="120"/>
        </w:rPr>
        <w:t>l</w:t>
      </w:r>
      <w:r w:rsidR="003B4DF7">
        <w:rPr>
          <w:rFonts w:cstheme="minorHAnsi"/>
          <w:szCs w:val="120"/>
        </w:rPr>
        <w:t xml:space="preserve"> still</w:t>
      </w:r>
      <w:r w:rsidRPr="00847C63">
        <w:rPr>
          <w:rFonts w:cstheme="minorHAnsi"/>
          <w:szCs w:val="120"/>
        </w:rPr>
        <w:t xml:space="preserve"> be able to see all documents that </w:t>
      </w:r>
      <w:r w:rsidR="00FF3090" w:rsidRPr="00847C63">
        <w:rPr>
          <w:rFonts w:cstheme="minorHAnsi"/>
          <w:szCs w:val="120"/>
        </w:rPr>
        <w:t>have been sent</w:t>
      </w:r>
      <w:r w:rsidR="000228AC">
        <w:rPr>
          <w:rFonts w:cstheme="minorHAnsi"/>
          <w:szCs w:val="120"/>
        </w:rPr>
        <w:t xml:space="preserve"> to you</w:t>
      </w:r>
      <w:r w:rsidR="00AA0D52">
        <w:rPr>
          <w:rFonts w:cstheme="minorHAnsi"/>
          <w:szCs w:val="120"/>
        </w:rPr>
        <w:t>.</w:t>
      </w:r>
      <w:r w:rsidR="000228AC">
        <w:rPr>
          <w:rFonts w:cstheme="minorHAnsi"/>
          <w:szCs w:val="120"/>
        </w:rPr>
        <w:t xml:space="preserve"> </w:t>
      </w:r>
      <w:r w:rsidR="00AA0D52">
        <w:rPr>
          <w:rFonts w:cstheme="minorHAnsi"/>
          <w:szCs w:val="120"/>
        </w:rPr>
        <w:t>To see these files, go to your</w:t>
      </w:r>
      <w:r w:rsidR="00FF3090" w:rsidRPr="00847C63">
        <w:rPr>
          <w:rFonts w:cstheme="minorHAnsi"/>
          <w:szCs w:val="120"/>
        </w:rPr>
        <w:t xml:space="preserve"> </w:t>
      </w:r>
      <w:r w:rsidR="002B31E5" w:rsidRPr="00847C63">
        <w:rPr>
          <w:rFonts w:cstheme="minorHAnsi"/>
          <w:szCs w:val="120"/>
        </w:rPr>
        <w:t>IRIS OpenS</w:t>
      </w:r>
      <w:r w:rsidRPr="00847C63">
        <w:rPr>
          <w:rFonts w:cstheme="minorHAnsi"/>
          <w:szCs w:val="120"/>
        </w:rPr>
        <w:t>pace</w:t>
      </w:r>
      <w:r w:rsidR="00FF3090" w:rsidRPr="00847C63">
        <w:rPr>
          <w:rFonts w:cstheme="minorHAnsi"/>
          <w:szCs w:val="120"/>
        </w:rPr>
        <w:t xml:space="preserve"> dashboard</w:t>
      </w:r>
      <w:r w:rsidR="00AA0D52">
        <w:rPr>
          <w:rFonts w:cstheme="minorHAnsi"/>
          <w:szCs w:val="120"/>
        </w:rPr>
        <w:t xml:space="preserve"> and </w:t>
      </w:r>
      <w:r w:rsidR="00AA0D52" w:rsidRPr="000228AC">
        <w:rPr>
          <w:rFonts w:cstheme="minorHAnsi"/>
          <w:b/>
          <w:szCs w:val="120"/>
        </w:rPr>
        <w:t>c</w:t>
      </w:r>
      <w:r w:rsidR="00AA0D52">
        <w:rPr>
          <w:rFonts w:cstheme="minorHAnsi"/>
          <w:b/>
          <w:szCs w:val="120"/>
        </w:rPr>
        <w:t>lick</w:t>
      </w:r>
      <w:r w:rsidR="00AA0D52" w:rsidRPr="000228AC">
        <w:rPr>
          <w:rFonts w:cstheme="minorHAnsi"/>
          <w:b/>
          <w:szCs w:val="120"/>
        </w:rPr>
        <w:t xml:space="preserve"> All Files</w:t>
      </w:r>
      <w:r w:rsidR="00FF3090" w:rsidRPr="00847C63">
        <w:rPr>
          <w:rFonts w:cstheme="minorHAnsi"/>
          <w:szCs w:val="120"/>
        </w:rPr>
        <w:t xml:space="preserve">. </w:t>
      </w:r>
    </w:p>
    <w:p w14:paraId="3EF93B3A" w14:textId="3B01F1B3" w:rsidR="008A2A98" w:rsidRDefault="008A2A98" w:rsidP="00F43670">
      <w:pPr>
        <w:rPr>
          <w:rFonts w:cstheme="minorHAnsi"/>
          <w:szCs w:val="120"/>
        </w:rPr>
      </w:pPr>
    </w:p>
    <w:p w14:paraId="5043CB0F" w14:textId="569B86DD" w:rsidR="00127B88" w:rsidRPr="000228AC" w:rsidRDefault="00375E33" w:rsidP="00FE5B5C">
      <w:pPr>
        <w:jc w:val="center"/>
        <w:rPr>
          <w:rFonts w:cstheme="minorHAnsi"/>
          <w:szCs w:val="120"/>
        </w:rPr>
      </w:pPr>
      <w:r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1B6B0" wp14:editId="2F988680">
                <wp:simplePos x="0" y="0"/>
                <wp:positionH relativeFrom="column">
                  <wp:posOffset>5050755</wp:posOffset>
                </wp:positionH>
                <wp:positionV relativeFrom="paragraph">
                  <wp:posOffset>913779</wp:posOffset>
                </wp:positionV>
                <wp:extent cx="342436" cy="70756"/>
                <wp:effectExtent l="0" t="0" r="1968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36" cy="70756"/>
                        </a:xfrm>
                        <a:prstGeom prst="rect">
                          <a:avLst/>
                        </a:prstGeom>
                        <a:solidFill>
                          <a:srgbClr val="E2E6E7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F427" id="Rectangle 18" o:spid="_x0000_s1026" style="position:absolute;margin-left:397.7pt;margin-top:71.95pt;width:26.95pt;height: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" fillcolor="#e2e6e7" strokecolor="#e7e6e6 [3214]" strokeweight="1pt"/>
            </w:pict>
          </mc:Fallback>
        </mc:AlternateContent>
      </w:r>
      <w:r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8C344" wp14:editId="434A388D">
                <wp:simplePos x="0" y="0"/>
                <wp:positionH relativeFrom="column">
                  <wp:posOffset>5005405</wp:posOffset>
                </wp:positionH>
                <wp:positionV relativeFrom="paragraph">
                  <wp:posOffset>777987</wp:posOffset>
                </wp:positionV>
                <wp:extent cx="446126" cy="73152"/>
                <wp:effectExtent l="0" t="0" r="1143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26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E991" id="Rectangle 11" o:spid="_x0000_s1026" style="position:absolute;margin-left:394.15pt;margin-top:61.25pt;width:35.15pt;height: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" fillcolor="white [3212]" strokecolor="white [3212]" strokeweight="1pt"/>
            </w:pict>
          </mc:Fallback>
        </mc:AlternateContent>
      </w:r>
      <w:r w:rsidR="000228AC" w:rsidRPr="00FF5818">
        <w:rPr>
          <w:rFonts w:cstheme="minorHAnsi"/>
          <w:noProof/>
          <w:szCs w:val="1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44586" wp14:editId="639826CC">
                <wp:simplePos x="0" y="0"/>
                <wp:positionH relativeFrom="column">
                  <wp:posOffset>305435</wp:posOffset>
                </wp:positionH>
                <wp:positionV relativeFrom="paragraph">
                  <wp:posOffset>914400</wp:posOffset>
                </wp:positionV>
                <wp:extent cx="792832" cy="184995"/>
                <wp:effectExtent l="0" t="0" r="26670" b="2476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2" cy="1849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A7E5" id="Rectangle: Rounded Corners 31" o:spid="_x0000_s1026" style="position:absolute;margin-left:24.05pt;margin-top:1in;width:62.45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" filled="f" strokecolor="#1f4d78 [1608]" strokeweight="1.5pt">
                <v:stroke joinstyle="miter"/>
              </v:roundrect>
            </w:pict>
          </mc:Fallback>
        </mc:AlternateContent>
      </w:r>
      <w:r w:rsidR="003524E4">
        <w:rPr>
          <w:noProof/>
        </w:rPr>
        <w:drawing>
          <wp:inline distT="0" distB="0" distL="0" distR="0" wp14:anchorId="5D38CB73" wp14:editId="23FB032E">
            <wp:extent cx="5220000" cy="2124203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24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871BC" w14:textId="040444DE" w:rsidR="00690EB1" w:rsidRDefault="00690EB1" w:rsidP="008A2A98">
      <w:pPr>
        <w:rPr>
          <w:rFonts w:ascii="Arial" w:hAnsi="Arial" w:cs="Arial"/>
          <w:szCs w:val="120"/>
        </w:rPr>
      </w:pPr>
    </w:p>
    <w:p w14:paraId="32D29F50" w14:textId="3FF7085B" w:rsidR="007623ED" w:rsidRDefault="007623ED" w:rsidP="008A2A98">
      <w:pPr>
        <w:rPr>
          <w:rFonts w:ascii="Arial" w:hAnsi="Arial" w:cs="Arial"/>
          <w:szCs w:val="120"/>
        </w:rPr>
      </w:pPr>
    </w:p>
    <w:p w14:paraId="03084FEC" w14:textId="77777777" w:rsidR="003B4DF7" w:rsidRDefault="003B4DF7" w:rsidP="008A2A98">
      <w:pPr>
        <w:rPr>
          <w:rFonts w:ascii="Arial" w:hAnsi="Arial" w:cs="Arial"/>
          <w:szCs w:val="120"/>
        </w:rPr>
      </w:pPr>
    </w:p>
    <w:p w14:paraId="251FCB4A" w14:textId="38074604" w:rsidR="007623ED" w:rsidRDefault="007623ED" w:rsidP="008A2A98">
      <w:pPr>
        <w:rPr>
          <w:rFonts w:ascii="Arial" w:hAnsi="Arial" w:cs="Arial"/>
          <w:szCs w:val="120"/>
        </w:rPr>
      </w:pPr>
    </w:p>
    <w:p w14:paraId="0A15EC63" w14:textId="17C1C63B" w:rsidR="007623ED" w:rsidRDefault="007623ED" w:rsidP="008A2A98">
      <w:pPr>
        <w:rPr>
          <w:rFonts w:ascii="Arial" w:hAnsi="Arial" w:cs="Arial"/>
          <w:szCs w:val="120"/>
        </w:rPr>
      </w:pPr>
    </w:p>
    <w:p w14:paraId="7FDE87D1" w14:textId="5C04B560" w:rsidR="007623ED" w:rsidRDefault="007623ED" w:rsidP="008A2A98">
      <w:pPr>
        <w:rPr>
          <w:rFonts w:ascii="Arial" w:hAnsi="Arial" w:cs="Arial"/>
          <w:szCs w:val="120"/>
        </w:rPr>
      </w:pPr>
    </w:p>
    <w:p w14:paraId="3BAF0090" w14:textId="7B71F602" w:rsidR="007623ED" w:rsidRDefault="007623ED" w:rsidP="008A2A98">
      <w:pPr>
        <w:rPr>
          <w:rFonts w:ascii="Arial" w:hAnsi="Arial" w:cs="Arial"/>
          <w:szCs w:val="120"/>
        </w:rPr>
      </w:pPr>
    </w:p>
    <w:p w14:paraId="5DF7B232" w14:textId="2568119E" w:rsidR="007623ED" w:rsidRDefault="007623ED" w:rsidP="008A2A98">
      <w:pPr>
        <w:rPr>
          <w:rFonts w:ascii="Arial" w:hAnsi="Arial" w:cs="Arial"/>
          <w:szCs w:val="120"/>
        </w:rPr>
      </w:pPr>
    </w:p>
    <w:p w14:paraId="3F3FEBA2" w14:textId="42C6BB35" w:rsidR="00AC7CD9" w:rsidRDefault="00C045B6" w:rsidP="00AC7CD9">
      <w:pPr>
        <w:pStyle w:val="Heading2"/>
        <w:rPr>
          <w:u w:val="single"/>
        </w:rPr>
      </w:pPr>
      <w:bookmarkStart w:id="6" w:name="_Toc4158179"/>
      <w:bookmarkStart w:id="7" w:name="_Hlk4156573"/>
      <w:r>
        <w:rPr>
          <w:u w:val="single"/>
        </w:rPr>
        <w:lastRenderedPageBreak/>
        <w:t>Further Information</w:t>
      </w:r>
      <w:bookmarkEnd w:id="6"/>
    </w:p>
    <w:bookmarkEnd w:id="7"/>
    <w:p w14:paraId="5D08C149" w14:textId="77777777" w:rsidR="00AC7CD9" w:rsidRPr="00AC7CD9" w:rsidRDefault="00AC7CD9" w:rsidP="00AC7CD9"/>
    <w:p w14:paraId="4186967E" w14:textId="2F6CFB2E" w:rsidR="00AC7CD9" w:rsidRDefault="00AC7CD9" w:rsidP="00AC7CD9">
      <w:pPr>
        <w:pStyle w:val="ListParagraph"/>
        <w:numPr>
          <w:ilvl w:val="0"/>
          <w:numId w:val="2"/>
        </w:numPr>
      </w:pPr>
      <w:r>
        <w:t>If you have forgotten your</w:t>
      </w:r>
      <w:r w:rsidR="00CE61B6">
        <w:t xml:space="preserve"> </w:t>
      </w:r>
      <w:r>
        <w:t>password, this</w:t>
      </w:r>
      <w:r w:rsidR="00CE61B6">
        <w:t xml:space="preserve"> ca</w:t>
      </w:r>
      <w:r w:rsidR="003D4246">
        <w:t>n be reset via the log</w:t>
      </w:r>
      <w:r w:rsidR="00CE61B6">
        <w:t xml:space="preserve">in page. Click on </w:t>
      </w:r>
      <w:r>
        <w:t>‘</w:t>
      </w:r>
      <w:r w:rsidR="00CE61B6" w:rsidRPr="003D4246">
        <w:rPr>
          <w:i/>
        </w:rPr>
        <w:t>Forgot your password?</w:t>
      </w:r>
      <w:r>
        <w:t>’</w:t>
      </w:r>
      <w:r w:rsidR="00CE61B6">
        <w:t xml:space="preserve"> and enter your email address. You’ll then receive an email allowing you to change your password.</w:t>
      </w:r>
    </w:p>
    <w:p w14:paraId="513C600E" w14:textId="77777777" w:rsidR="00AC7CD9" w:rsidRDefault="00AC7CD9" w:rsidP="00AC7CD9">
      <w:pPr>
        <w:pStyle w:val="ListParagraph"/>
      </w:pPr>
    </w:p>
    <w:p w14:paraId="17E7B25E" w14:textId="5B448E29" w:rsidR="00AC7CD9" w:rsidRDefault="00AC7CD9" w:rsidP="00AC7CD9">
      <w:pPr>
        <w:pStyle w:val="ListParagraph"/>
        <w:numPr>
          <w:ilvl w:val="0"/>
          <w:numId w:val="2"/>
        </w:numPr>
      </w:pPr>
      <w:r>
        <w:t>If you have an issue relating to your OpenSpace account then you should contact the Payroll Team, not IRIS.</w:t>
      </w:r>
    </w:p>
    <w:p w14:paraId="7129DD6A" w14:textId="77777777" w:rsidR="007A4C0D" w:rsidRDefault="007A4C0D" w:rsidP="007A4C0D">
      <w:pPr>
        <w:pStyle w:val="ListParagraph"/>
      </w:pPr>
    </w:p>
    <w:p w14:paraId="786F6270" w14:textId="20668EA2" w:rsidR="007A4C0D" w:rsidRDefault="007A4C0D" w:rsidP="007A4C0D">
      <w:pPr>
        <w:pStyle w:val="ListParagraph"/>
        <w:numPr>
          <w:ilvl w:val="0"/>
          <w:numId w:val="2"/>
        </w:numPr>
      </w:pPr>
      <w:r>
        <w:t xml:space="preserve">Do not change </w:t>
      </w:r>
      <w:r w:rsidR="003B4DF7">
        <w:t>the</w:t>
      </w:r>
      <w:r>
        <w:t xml:space="preserve"> email address connected with IRIS OpenSpace with</w:t>
      </w:r>
      <w:r w:rsidR="003D4246">
        <w:t>out informing the Payroll Team f</w:t>
      </w:r>
      <w:r>
        <w:t>irst.</w:t>
      </w:r>
    </w:p>
    <w:p w14:paraId="5F2CDC49" w14:textId="77777777" w:rsidR="003B4DF7" w:rsidRDefault="003B4DF7" w:rsidP="003B4DF7">
      <w:pPr>
        <w:pStyle w:val="ListParagraph"/>
      </w:pPr>
    </w:p>
    <w:p w14:paraId="197AA323" w14:textId="47D59DDC" w:rsidR="003B4DF7" w:rsidRDefault="003B4DF7" w:rsidP="007A4C0D">
      <w:pPr>
        <w:pStyle w:val="ListParagraph"/>
        <w:numPr>
          <w:ilvl w:val="0"/>
          <w:numId w:val="2"/>
        </w:numPr>
      </w:pPr>
      <w:r>
        <w:t>It is your responsibility to pass any payslips to your employees.</w:t>
      </w:r>
      <w:r w:rsidR="00375E33">
        <w:t xml:space="preserve"> You can either download payslips from OpenSpace and email them to your employees or print.</w:t>
      </w:r>
    </w:p>
    <w:p w14:paraId="6B4C64D1" w14:textId="113C2661" w:rsidR="007A4C0D" w:rsidRDefault="007A4C0D" w:rsidP="007A4C0D"/>
    <w:p w14:paraId="7BBF20F0" w14:textId="57C2D4CD" w:rsidR="007A4C0D" w:rsidRDefault="007A4C0D" w:rsidP="007A4C0D">
      <w:pPr>
        <w:pStyle w:val="Heading2"/>
        <w:rPr>
          <w:u w:val="single"/>
        </w:rPr>
      </w:pPr>
      <w:bookmarkStart w:id="8" w:name="_Toc4158180"/>
      <w:r>
        <w:rPr>
          <w:u w:val="single"/>
        </w:rPr>
        <w:t>Contact Details</w:t>
      </w:r>
      <w:bookmarkEnd w:id="8"/>
    </w:p>
    <w:p w14:paraId="4B990E29" w14:textId="7277A007" w:rsidR="007A4C0D" w:rsidRDefault="007A4C0D" w:rsidP="007A4C0D"/>
    <w:p w14:paraId="02F5793C" w14:textId="6502AF6F" w:rsidR="00AE772F" w:rsidRDefault="007A4C0D" w:rsidP="00AE772F">
      <w:bookmarkStart w:id="9" w:name="_Hlk4156775"/>
      <w:r>
        <w:t xml:space="preserve">If you have any queries or issues about IRIS OpenSpace and/or any files you receive then </w:t>
      </w:r>
      <w:r w:rsidR="00D26216">
        <w:t>please contact a member of the Payroll Team.</w:t>
      </w:r>
      <w:bookmarkEnd w:id="9"/>
    </w:p>
    <w:p w14:paraId="30D8926A" w14:textId="5C9A8392" w:rsidR="00AE772F" w:rsidRDefault="003D4246" w:rsidP="003D4246">
      <w:pPr>
        <w:jc w:val="right"/>
        <w:rPr>
          <w:color w:val="000000" w:themeColor="text1"/>
        </w:rPr>
      </w:pPr>
      <w:r w:rsidRPr="003D4246">
        <w:rPr>
          <w:b/>
          <w:color w:val="1F3864" w:themeColor="accent1" w:themeShade="80"/>
        </w:rPr>
        <w:t xml:space="preserve">Tel: </w:t>
      </w:r>
      <w:r w:rsidRPr="003D4246">
        <w:rPr>
          <w:color w:val="000000" w:themeColor="text1"/>
        </w:rPr>
        <w:t>0</w:t>
      </w:r>
      <w:r w:rsidR="00AE772F" w:rsidRPr="003D4246">
        <w:rPr>
          <w:color w:val="000000" w:themeColor="text1"/>
        </w:rPr>
        <w:t>151 288 6074</w:t>
      </w:r>
    </w:p>
    <w:p w14:paraId="68865C4C" w14:textId="3EE24F94" w:rsidR="003D4246" w:rsidRPr="003D4246" w:rsidRDefault="003D4246" w:rsidP="003D4246">
      <w:pPr>
        <w:jc w:val="right"/>
        <w:rPr>
          <w:b/>
          <w:color w:val="1F3864" w:themeColor="accent1" w:themeShade="80"/>
        </w:rPr>
      </w:pPr>
      <w:r w:rsidRPr="003D4246">
        <w:rPr>
          <w:b/>
          <w:color w:val="1F3864" w:themeColor="accent1" w:themeShade="80"/>
        </w:rPr>
        <w:t xml:space="preserve">Tel: </w:t>
      </w:r>
      <w:r w:rsidRPr="003D4246">
        <w:rPr>
          <w:color w:val="000000" w:themeColor="text1"/>
        </w:rPr>
        <w:t>0</w:t>
      </w:r>
      <w:r>
        <w:rPr>
          <w:color w:val="000000" w:themeColor="text1"/>
        </w:rPr>
        <w:t>151 288 6077</w:t>
      </w:r>
    </w:p>
    <w:p w14:paraId="3ADF3F5D" w14:textId="745B3B28" w:rsidR="003D4246" w:rsidRPr="003D4246" w:rsidRDefault="003D4246" w:rsidP="003D4246">
      <w:pPr>
        <w:jc w:val="right"/>
        <w:rPr>
          <w:b/>
          <w:color w:val="1F3864" w:themeColor="accent1" w:themeShade="80"/>
        </w:rPr>
      </w:pPr>
      <w:r w:rsidRPr="003D4246">
        <w:rPr>
          <w:b/>
          <w:color w:val="1F3864" w:themeColor="accent1" w:themeShade="80"/>
        </w:rPr>
        <w:t xml:space="preserve">Tel: </w:t>
      </w:r>
      <w:r w:rsidRPr="003D4246">
        <w:rPr>
          <w:color w:val="000000" w:themeColor="text1"/>
        </w:rPr>
        <w:t>0</w:t>
      </w:r>
      <w:r>
        <w:rPr>
          <w:color w:val="000000" w:themeColor="text1"/>
        </w:rPr>
        <w:t>151 288 6079</w:t>
      </w:r>
    </w:p>
    <w:p w14:paraId="27F024C1" w14:textId="21916FD4" w:rsidR="003D4246" w:rsidRDefault="003D4246" w:rsidP="003D4246">
      <w:pPr>
        <w:jc w:val="right"/>
        <w:rPr>
          <w:b/>
        </w:rPr>
      </w:pPr>
      <w:r w:rsidRPr="003D4246">
        <w:rPr>
          <w:b/>
          <w:color w:val="1F3864" w:themeColor="accent1" w:themeShade="80"/>
        </w:rPr>
        <w:t xml:space="preserve">Email: </w:t>
      </w:r>
      <w:hyperlink r:id="rId24" w:history="1">
        <w:r w:rsidR="00AE772F" w:rsidRPr="005A1061">
          <w:rPr>
            <w:rStyle w:val="Hyperlink"/>
          </w:rPr>
          <w:t>DPPayroll@sefton.gov.uk</w:t>
        </w:r>
      </w:hyperlink>
    </w:p>
    <w:p w14:paraId="054FD883" w14:textId="68087DFE" w:rsidR="00AE772F" w:rsidRDefault="00AE772F" w:rsidP="00AE772F">
      <w:pPr>
        <w:spacing w:after="40"/>
        <w:rPr>
          <w:b/>
        </w:rPr>
      </w:pPr>
    </w:p>
    <w:p w14:paraId="28D67641" w14:textId="77777777" w:rsidR="003D4246" w:rsidRPr="00AE772F" w:rsidRDefault="003D4246" w:rsidP="00AE772F">
      <w:pPr>
        <w:spacing w:after="40"/>
        <w:rPr>
          <w:b/>
        </w:rPr>
      </w:pPr>
    </w:p>
    <w:sectPr w:rsidR="003D4246" w:rsidRPr="00AE772F" w:rsidSect="00F96C2A">
      <w:headerReference w:type="default" r:id="rId25"/>
      <w:footerReference w:type="default" r:id="rId26"/>
      <w:headerReference w:type="first" r:id="rId27"/>
      <w:pgSz w:w="11906" w:h="16838"/>
      <w:pgMar w:top="1440" w:right="1440" w:bottom="709" w:left="1440" w:header="68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5D23" w14:textId="77777777" w:rsidR="00FA5C1D" w:rsidRDefault="00FA5C1D" w:rsidP="00FA5C1D">
      <w:pPr>
        <w:spacing w:after="0" w:line="240" w:lineRule="auto"/>
      </w:pPr>
      <w:r>
        <w:separator/>
      </w:r>
    </w:p>
  </w:endnote>
  <w:endnote w:type="continuationSeparator" w:id="0">
    <w:p w14:paraId="738610EB" w14:textId="77777777" w:rsidR="00FA5C1D" w:rsidRDefault="00FA5C1D" w:rsidP="00FA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21B8" w14:textId="77777777" w:rsidR="00F96C2A" w:rsidRDefault="00F96C2A">
    <w:pPr>
      <w:pStyle w:val="Footer"/>
      <w:jc w:val="center"/>
    </w:pPr>
  </w:p>
  <w:p w14:paraId="6819C69D" w14:textId="39AAD758" w:rsidR="00F96C2A" w:rsidRDefault="0078388B">
    <w:pPr>
      <w:pStyle w:val="Footer"/>
      <w:jc w:val="center"/>
    </w:pPr>
    <w:sdt>
      <w:sdtPr>
        <w:id w:val="1177162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C2A">
          <w:fldChar w:fldCharType="begin"/>
        </w:r>
        <w:r w:rsidR="00F96C2A">
          <w:instrText xml:space="preserve"> PAGE   \* MERGEFORMAT </w:instrText>
        </w:r>
        <w:r w:rsidR="00F96C2A">
          <w:fldChar w:fldCharType="separate"/>
        </w:r>
        <w:r>
          <w:rPr>
            <w:noProof/>
          </w:rPr>
          <w:t>2</w:t>
        </w:r>
        <w:r w:rsidR="00F96C2A">
          <w:rPr>
            <w:noProof/>
          </w:rPr>
          <w:fldChar w:fldCharType="end"/>
        </w:r>
      </w:sdtContent>
    </w:sdt>
  </w:p>
  <w:p w14:paraId="31562FBF" w14:textId="6903C423" w:rsidR="35AB59F1" w:rsidRDefault="35AB59F1" w:rsidP="35AB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05D2" w14:textId="77777777" w:rsidR="00FA5C1D" w:rsidRDefault="00FA5C1D" w:rsidP="00FA5C1D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FA5C1D" w:rsidRDefault="00FA5C1D" w:rsidP="00FA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5AB59F1" w14:paraId="259AB68E" w14:textId="77777777" w:rsidTr="35AB59F1">
      <w:tc>
        <w:tcPr>
          <w:tcW w:w="3009" w:type="dxa"/>
        </w:tcPr>
        <w:p w14:paraId="0FC4CF7E" w14:textId="044188B6" w:rsidR="35AB59F1" w:rsidRDefault="35AB59F1" w:rsidP="35AB59F1">
          <w:pPr>
            <w:pStyle w:val="Header"/>
            <w:ind w:left="-115"/>
          </w:pPr>
        </w:p>
      </w:tc>
      <w:tc>
        <w:tcPr>
          <w:tcW w:w="3009" w:type="dxa"/>
        </w:tcPr>
        <w:p w14:paraId="57435BC8" w14:textId="4AAB8CD9" w:rsidR="35AB59F1" w:rsidRDefault="35AB59F1" w:rsidP="35AB59F1">
          <w:pPr>
            <w:pStyle w:val="Header"/>
            <w:jc w:val="center"/>
          </w:pPr>
        </w:p>
      </w:tc>
      <w:tc>
        <w:tcPr>
          <w:tcW w:w="3009" w:type="dxa"/>
        </w:tcPr>
        <w:p w14:paraId="4429A29F" w14:textId="24B0B40A" w:rsidR="35AB59F1" w:rsidRDefault="003D4246" w:rsidP="35AB59F1">
          <w:pPr>
            <w:pStyle w:val="Header"/>
            <w:ind w:right="-115"/>
            <w:jc w:val="right"/>
          </w:pPr>
          <w:r>
            <w:t>Version</w:t>
          </w:r>
          <w:r w:rsidR="35AB59F1">
            <w:t xml:space="preserve"> 1</w:t>
          </w:r>
        </w:p>
      </w:tc>
    </w:tr>
  </w:tbl>
  <w:p w14:paraId="10C1FFD4" w14:textId="2360BC47" w:rsidR="35AB59F1" w:rsidRDefault="35AB59F1" w:rsidP="35AB5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D4246" w14:paraId="2C145D57" w14:textId="77777777" w:rsidTr="00CE594E">
      <w:tc>
        <w:tcPr>
          <w:tcW w:w="3009" w:type="dxa"/>
        </w:tcPr>
        <w:p w14:paraId="03EF6C9F" w14:textId="77777777" w:rsidR="003D4246" w:rsidRDefault="003D4246" w:rsidP="003D4246">
          <w:pPr>
            <w:pStyle w:val="Header"/>
            <w:ind w:left="-115"/>
          </w:pPr>
        </w:p>
      </w:tc>
      <w:tc>
        <w:tcPr>
          <w:tcW w:w="3009" w:type="dxa"/>
        </w:tcPr>
        <w:p w14:paraId="1326B108" w14:textId="77777777" w:rsidR="003D4246" w:rsidRDefault="003D4246" w:rsidP="003D4246">
          <w:pPr>
            <w:pStyle w:val="Header"/>
            <w:jc w:val="center"/>
          </w:pPr>
        </w:p>
      </w:tc>
      <w:tc>
        <w:tcPr>
          <w:tcW w:w="3009" w:type="dxa"/>
        </w:tcPr>
        <w:p w14:paraId="4E624C42" w14:textId="20AD0888" w:rsidR="003D4246" w:rsidRDefault="003D4246" w:rsidP="003D4246">
          <w:pPr>
            <w:pStyle w:val="Header"/>
            <w:ind w:right="-115"/>
            <w:jc w:val="right"/>
          </w:pPr>
          <w:r>
            <w:t>Version 1</w:t>
          </w:r>
        </w:p>
      </w:tc>
    </w:tr>
  </w:tbl>
  <w:p w14:paraId="244D9285" w14:textId="77777777" w:rsidR="003D4246" w:rsidRDefault="003D4246" w:rsidP="003D4246">
    <w:pPr>
      <w:pStyle w:val="Header"/>
    </w:pPr>
  </w:p>
  <w:p w14:paraId="1149B363" w14:textId="77777777" w:rsidR="003D4246" w:rsidRPr="003D4246" w:rsidRDefault="003D4246" w:rsidP="003D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5A33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2E7"/>
      </v:shape>
    </w:pict>
  </w:numPicBullet>
  <w:abstractNum w:abstractNumId="0" w15:restartNumberingAfterBreak="0">
    <w:nsid w:val="43640A68"/>
    <w:multiLevelType w:val="hybridMultilevel"/>
    <w:tmpl w:val="233036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94206"/>
    <w:multiLevelType w:val="hybridMultilevel"/>
    <w:tmpl w:val="2ACAE114"/>
    <w:lvl w:ilvl="0" w:tplc="0C9C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73654"/>
    <w:multiLevelType w:val="hybridMultilevel"/>
    <w:tmpl w:val="D8B67C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54BD2"/>
    <w:multiLevelType w:val="hybridMultilevel"/>
    <w:tmpl w:val="1FE4CF60"/>
    <w:lvl w:ilvl="0" w:tplc="0C9C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7"/>
    <w:rsid w:val="00014E2A"/>
    <w:rsid w:val="000228AC"/>
    <w:rsid w:val="00041E85"/>
    <w:rsid w:val="00073DEB"/>
    <w:rsid w:val="000B2E9F"/>
    <w:rsid w:val="000B46D8"/>
    <w:rsid w:val="000D4483"/>
    <w:rsid w:val="000D535B"/>
    <w:rsid w:val="00127B88"/>
    <w:rsid w:val="00141E8A"/>
    <w:rsid w:val="0014768B"/>
    <w:rsid w:val="00160C3E"/>
    <w:rsid w:val="00184D57"/>
    <w:rsid w:val="001D2A66"/>
    <w:rsid w:val="00262285"/>
    <w:rsid w:val="00297AD4"/>
    <w:rsid w:val="002B31E5"/>
    <w:rsid w:val="002C64C7"/>
    <w:rsid w:val="002D200B"/>
    <w:rsid w:val="002D7FEC"/>
    <w:rsid w:val="002E30DD"/>
    <w:rsid w:val="002F2914"/>
    <w:rsid w:val="00304B56"/>
    <w:rsid w:val="003524E4"/>
    <w:rsid w:val="00356640"/>
    <w:rsid w:val="003603C7"/>
    <w:rsid w:val="0036385C"/>
    <w:rsid w:val="00370BD3"/>
    <w:rsid w:val="00375E33"/>
    <w:rsid w:val="003974ED"/>
    <w:rsid w:val="003B13CD"/>
    <w:rsid w:val="003B4DF7"/>
    <w:rsid w:val="003B7EED"/>
    <w:rsid w:val="003D0E2B"/>
    <w:rsid w:val="003D4246"/>
    <w:rsid w:val="003E493D"/>
    <w:rsid w:val="00407A9B"/>
    <w:rsid w:val="00414AC0"/>
    <w:rsid w:val="0042143C"/>
    <w:rsid w:val="00510B92"/>
    <w:rsid w:val="0053560D"/>
    <w:rsid w:val="00553EEF"/>
    <w:rsid w:val="00594E61"/>
    <w:rsid w:val="005B4B6E"/>
    <w:rsid w:val="00605782"/>
    <w:rsid w:val="00607399"/>
    <w:rsid w:val="006827FF"/>
    <w:rsid w:val="00687503"/>
    <w:rsid w:val="00690EB1"/>
    <w:rsid w:val="00696A9C"/>
    <w:rsid w:val="006A3A39"/>
    <w:rsid w:val="006B3A60"/>
    <w:rsid w:val="006B64A6"/>
    <w:rsid w:val="006C3A76"/>
    <w:rsid w:val="006C5088"/>
    <w:rsid w:val="006C57E3"/>
    <w:rsid w:val="007165AE"/>
    <w:rsid w:val="007623ED"/>
    <w:rsid w:val="007833B1"/>
    <w:rsid w:val="0078388B"/>
    <w:rsid w:val="007A4C0D"/>
    <w:rsid w:val="007A70C5"/>
    <w:rsid w:val="007E0E77"/>
    <w:rsid w:val="00806555"/>
    <w:rsid w:val="00844E15"/>
    <w:rsid w:val="00847C63"/>
    <w:rsid w:val="00856E60"/>
    <w:rsid w:val="008A0AB8"/>
    <w:rsid w:val="008A2A98"/>
    <w:rsid w:val="009130CD"/>
    <w:rsid w:val="00920121"/>
    <w:rsid w:val="00925040"/>
    <w:rsid w:val="00962CFF"/>
    <w:rsid w:val="009951FD"/>
    <w:rsid w:val="009C0A1C"/>
    <w:rsid w:val="009C1DA4"/>
    <w:rsid w:val="009F5F8E"/>
    <w:rsid w:val="00A16BD8"/>
    <w:rsid w:val="00A22123"/>
    <w:rsid w:val="00A57CC9"/>
    <w:rsid w:val="00A8254A"/>
    <w:rsid w:val="00A92081"/>
    <w:rsid w:val="00AA0D52"/>
    <w:rsid w:val="00AA2ECF"/>
    <w:rsid w:val="00AC0A35"/>
    <w:rsid w:val="00AC7CD9"/>
    <w:rsid w:val="00AE772F"/>
    <w:rsid w:val="00B014AF"/>
    <w:rsid w:val="00B476AF"/>
    <w:rsid w:val="00B51F2C"/>
    <w:rsid w:val="00B631C6"/>
    <w:rsid w:val="00BD31C9"/>
    <w:rsid w:val="00BD4062"/>
    <w:rsid w:val="00C045B6"/>
    <w:rsid w:val="00C128D6"/>
    <w:rsid w:val="00C15260"/>
    <w:rsid w:val="00C37EB3"/>
    <w:rsid w:val="00C41DDF"/>
    <w:rsid w:val="00CA4EC1"/>
    <w:rsid w:val="00CC0D24"/>
    <w:rsid w:val="00CC1539"/>
    <w:rsid w:val="00CE61B6"/>
    <w:rsid w:val="00D12287"/>
    <w:rsid w:val="00D2383A"/>
    <w:rsid w:val="00D26216"/>
    <w:rsid w:val="00D74799"/>
    <w:rsid w:val="00D74EED"/>
    <w:rsid w:val="00DA7769"/>
    <w:rsid w:val="00DF4DE2"/>
    <w:rsid w:val="00E153D7"/>
    <w:rsid w:val="00E307A1"/>
    <w:rsid w:val="00E3363C"/>
    <w:rsid w:val="00E34AA2"/>
    <w:rsid w:val="00E366C2"/>
    <w:rsid w:val="00E75D58"/>
    <w:rsid w:val="00EF1D0A"/>
    <w:rsid w:val="00EF342A"/>
    <w:rsid w:val="00F42793"/>
    <w:rsid w:val="00F43670"/>
    <w:rsid w:val="00F53F0A"/>
    <w:rsid w:val="00F7066D"/>
    <w:rsid w:val="00F84056"/>
    <w:rsid w:val="00F96C2A"/>
    <w:rsid w:val="00FA5C1D"/>
    <w:rsid w:val="00FC165B"/>
    <w:rsid w:val="00FE4343"/>
    <w:rsid w:val="00FE5B5C"/>
    <w:rsid w:val="00FE7D50"/>
    <w:rsid w:val="00FF3090"/>
    <w:rsid w:val="00FF3E69"/>
    <w:rsid w:val="00FF5818"/>
    <w:rsid w:val="11F77E9A"/>
    <w:rsid w:val="35AB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02416"/>
  <w15:chartTrackingRefBased/>
  <w15:docId w15:val="{D18E8634-D1E5-428B-AA00-5ED4DC38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A76"/>
    <w:pPr>
      <w:spacing w:before="100" w:beforeAutospacing="1" w:after="100" w:afterAutospacing="1" w:line="240" w:lineRule="auto"/>
      <w:outlineLvl w:val="0"/>
    </w:pPr>
    <w:rPr>
      <w:rFonts w:ascii="Calibri" w:hAnsi="Calibri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A76"/>
    <w:rPr>
      <w:rFonts w:ascii="Calibri" w:hAnsi="Calibri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6C3A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A76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9F5F8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A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C1D"/>
  </w:style>
  <w:style w:type="paragraph" w:styleId="Footer">
    <w:name w:val="footer"/>
    <w:basedOn w:val="Normal"/>
    <w:link w:val="FooterChar"/>
    <w:uiPriority w:val="99"/>
    <w:unhideWhenUsed/>
    <w:rsid w:val="00FA5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1D"/>
  </w:style>
  <w:style w:type="paragraph" w:styleId="BalloonText">
    <w:name w:val="Balloon Text"/>
    <w:basedOn w:val="Normal"/>
    <w:link w:val="BalloonTextChar"/>
    <w:uiPriority w:val="99"/>
    <w:semiHidden/>
    <w:unhideWhenUsed/>
    <w:rsid w:val="00CC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6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566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640"/>
    <w:pPr>
      <w:spacing w:after="100"/>
      <w:ind w:left="440"/>
    </w:pPr>
  </w:style>
  <w:style w:type="paragraph" w:customStyle="1" w:styleId="paragraph">
    <w:name w:val="paragraph"/>
    <w:basedOn w:val="Normal"/>
    <w:rsid w:val="00D2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40860092">
    <w:name w:val="scxw40860092"/>
    <w:basedOn w:val="DefaultParagraphFont"/>
    <w:rsid w:val="00D2383A"/>
  </w:style>
  <w:style w:type="character" w:customStyle="1" w:styleId="eop">
    <w:name w:val="eop"/>
    <w:basedOn w:val="DefaultParagraphFont"/>
    <w:rsid w:val="00D2383A"/>
  </w:style>
  <w:style w:type="paragraph" w:styleId="ListParagraph">
    <w:name w:val="List Paragraph"/>
    <w:basedOn w:val="Normal"/>
    <w:uiPriority w:val="34"/>
    <w:qFormat/>
    <w:rsid w:val="000B46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isopenspace.co.uk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mailto:DPPayroll@sefton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b4078c45-b862-4bcc-bde0-81df4a77f4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56B6CA84F0B4DB7806C92F3CE4CC9" ma:contentTypeVersion="11" ma:contentTypeDescription="Create a new document." ma:contentTypeScope="" ma:versionID="6ab69f136983e942fff549a028268918">
  <xsd:schema xmlns:xsd="http://www.w3.org/2001/XMLSchema" xmlns:xs="http://www.w3.org/2001/XMLSchema" xmlns:p="http://schemas.microsoft.com/office/2006/metadata/properties" xmlns:ns2="b4078c45-b862-4bcc-bde0-81df4a77f4a5" xmlns:ns3="f9007de1-e208-4118-a2f5-08eb1ba905e1" targetNamespace="http://schemas.microsoft.com/office/2006/metadata/properties" ma:root="true" ma:fieldsID="3a2c79f3cf005e970e68d005ebdb78cc" ns2:_="" ns3:_="">
    <xsd:import namespace="b4078c45-b862-4bcc-bde0-81df4a77f4a5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8c45-b862-4bcc-bde0-81df4a77f4a5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80F3-6D29-4342-BB27-5148F398DC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078c45-b862-4bcc-bde0-81df4a77f4a5"/>
    <ds:schemaRef ds:uri="http://purl.org/dc/elements/1.1/"/>
    <ds:schemaRef ds:uri="http://schemas.microsoft.com/office/2006/metadata/properties"/>
    <ds:schemaRef ds:uri="f9007de1-e208-4118-a2f5-08eb1ba905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F0B45B-D058-4AAC-9380-3514756CE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44F00-1FA9-4D0C-8C07-4C85C6D8A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78c45-b862-4bcc-bde0-81df4a77f4a5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66E37-B835-45A8-B410-0A7B483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rke</dc:creator>
  <cp:keywords/>
  <dc:description/>
  <cp:lastModifiedBy>Alice Banner</cp:lastModifiedBy>
  <cp:revision>2</cp:revision>
  <cp:lastPrinted>2019-03-22T15:09:00Z</cp:lastPrinted>
  <dcterms:created xsi:type="dcterms:W3CDTF">2019-12-09T11:04:00Z</dcterms:created>
  <dcterms:modified xsi:type="dcterms:W3CDTF">2019-12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56B6CA84F0B4DB7806C92F3CE4CC9</vt:lpwstr>
  </property>
</Properties>
</file>